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4B651" w14:textId="3F4BD853" w:rsidR="002701AE" w:rsidRPr="002701AE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gulamin </w:t>
      </w:r>
      <w:r w:rsidRPr="00CA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u </w:t>
      </w:r>
      <w:r w:rsidR="00E52BB8" w:rsidRPr="00CA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bookmarkStart w:id="0" w:name="_Hlk167261375"/>
      <w:r w:rsidR="00F1648E" w:rsidRPr="00CA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siążka w </w:t>
      </w:r>
      <w:proofErr w:type="spellStart"/>
      <w:r w:rsidR="00F1648E" w:rsidRPr="00CA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CA62EA" w:rsidRPr="00CA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F1648E" w:rsidRPr="00CA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</w:t>
      </w:r>
      <w:bookmarkEnd w:id="0"/>
      <w:proofErr w:type="spellEnd"/>
      <w:r w:rsidR="00E52BB8" w:rsidRPr="00CA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5B731AD0" w14:textId="77777777" w:rsidR="002701AE" w:rsidRPr="002701AE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14:paraId="69D89226" w14:textId="77777777" w:rsidR="002701AE" w:rsidRPr="00CA62EA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</w:t>
      </w:r>
    </w:p>
    <w:p w14:paraId="03026A95" w14:textId="6B221974" w:rsidR="00910306" w:rsidRDefault="00910306" w:rsidP="000021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organ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sób przeprowadzenia </w:t>
      </w:r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„Książka w </w:t>
      </w:r>
      <w:proofErr w:type="spellStart"/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>TEmacie</w:t>
      </w:r>
      <w:proofErr w:type="spellEnd"/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>” (dalej: Konkurs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4061D9" w14:textId="6ADFBA76" w:rsidR="00F05024" w:rsidRDefault="00F05024" w:rsidP="000021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>
        <w:t>gani</w:t>
      </w:r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orem Konkursu „Książka w </w:t>
      </w:r>
      <w:proofErr w:type="spellStart"/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>TEmacie</w:t>
      </w:r>
      <w:proofErr w:type="spellEnd"/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jest redakcja portalu Energetyka-rozproszona.pl </w:t>
      </w:r>
      <w:r w:rsidR="00AC42B1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>ą w</w:t>
      </w:r>
      <w:r w:rsidR="00AC4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542" w:rsidRP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>D-8, ul. Reymonta 23, 30-059 Kraków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21542" w:rsidRP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>VI p., pok. 61</w:t>
      </w:r>
      <w:r w:rsid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C4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: Organizator). Konkurs jest </w:t>
      </w:r>
      <w:r w:rsidR="00302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z wydarzeń realizowanych w ramach </w:t>
      </w:r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F0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gresu Energetyki Rozproszonej organizowanego przez Akademię Górniczo-Hutniczą im. Stanisława Staszica w Krakowie, al. Mickiewicza 30, 30-059 Kraków. </w:t>
      </w:r>
    </w:p>
    <w:p w14:paraId="33212DFF" w14:textId="18BA1B28" w:rsidR="000E795D" w:rsidRPr="00A70F83" w:rsidRDefault="000E795D" w:rsidP="001E258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jest realizowany w ramach działalności statutowej Organizatora i ma na celu propagowanie nauk </w:t>
      </w:r>
      <w:r w:rsidR="00A70F83" w:rsidRPr="00A70F83">
        <w:rPr>
          <w:rFonts w:ascii="Times New Roman" w:eastAsia="Times New Roman" w:hAnsi="Times New Roman" w:cs="Times New Roman"/>
          <w:sz w:val="24"/>
          <w:szCs w:val="24"/>
          <w:lang w:eastAsia="pl-PL"/>
        </w:rPr>
        <w:t>inżynieryjno-technicznych</w:t>
      </w:r>
      <w:r w:rsidRPr="00A70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cisłych</w:t>
      </w:r>
      <w:r w:rsidR="00A70F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2CFC73" w14:textId="33A5E091" w:rsidR="000E795D" w:rsidRPr="001E2582" w:rsidRDefault="001E2582" w:rsidP="001E258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58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zasięg ogólnopolski.</w:t>
      </w:r>
    </w:p>
    <w:p w14:paraId="21FC02B7" w14:textId="1234C905" w:rsidR="002701AE" w:rsidRPr="002701AE" w:rsidRDefault="002701AE" w:rsidP="006225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iat </w:t>
      </w:r>
      <w:r w:rsidR="00CA62E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znajduje się w siedzibie </w:t>
      </w:r>
      <w:r w:rsidR="00A93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organizacyjnego </w:t>
      </w:r>
      <w:r w:rsidR="007309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730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gresu Energetyki Rozproszonej (dalej: I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7309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ER)</w:t>
      </w:r>
      <w:r w:rsidR="007D1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521F9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3521F9" w:rsidRPr="00352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ymonta 23, 30-059 Kraków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. Kon</w:t>
      </w:r>
      <w:r w:rsidR="00352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t w sprawie </w:t>
      </w:r>
      <w:r w:rsidR="007309B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52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: </w:t>
      </w:r>
      <w:r w:rsidR="00454928">
        <w:rPr>
          <w:rFonts w:ascii="Times New Roman" w:eastAsia="Times New Roman" w:hAnsi="Times New Roman" w:cs="Times New Roman"/>
          <w:sz w:val="24"/>
          <w:szCs w:val="24"/>
          <w:lang w:eastAsia="pl-PL"/>
        </w:rPr>
        <w:t>kongres-er</w:t>
      </w:r>
      <w:r w:rsidR="003521F9">
        <w:rPr>
          <w:rFonts w:ascii="Times New Roman" w:eastAsia="Times New Roman" w:hAnsi="Times New Roman" w:cs="Times New Roman"/>
          <w:sz w:val="24"/>
          <w:szCs w:val="24"/>
          <w:lang w:eastAsia="pl-PL"/>
        </w:rPr>
        <w:t>@agh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edu.pl, </w:t>
      </w:r>
      <w:r w:rsidR="00454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 617 </w:t>
      </w:r>
      <w:r w:rsidR="007309B4">
        <w:rPr>
          <w:rFonts w:ascii="Times New Roman" w:eastAsia="Times New Roman" w:hAnsi="Times New Roman" w:cs="Times New Roman"/>
          <w:sz w:val="24"/>
          <w:szCs w:val="24"/>
          <w:lang w:eastAsia="pl-PL"/>
        </w:rPr>
        <w:t>56 27.</w:t>
      </w:r>
    </w:p>
    <w:p w14:paraId="5C00E100" w14:textId="0C62544A" w:rsidR="002701AE" w:rsidRPr="007B7CF7" w:rsidRDefault="002701AE" w:rsidP="006225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</w:t>
      </w:r>
      <w:r w:rsidR="007309B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umieszczone są na stronie internetowej </w:t>
      </w:r>
      <w:r w:rsidR="007309B4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conej K</w:t>
      </w:r>
      <w:r w:rsidR="00657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i </w:t>
      </w:r>
      <w:r w:rsidR="00657FEB"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</w:t>
      </w:r>
      <w:r w:rsidR="00657FEB" w:rsidRP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em </w:t>
      </w:r>
      <w:r w:rsidR="00A93984" w:rsidRP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hyperlink r:id="rId6" w:history="1">
        <w:r w:rsidR="00A012C1" w:rsidRPr="007D782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ongres.energetyka-rozproszona.pl/pl/konkursy/</w:t>
        </w:r>
      </w:hyperlink>
      <w:r w:rsidR="00A93984" w:rsidRP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93984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: Strona internetowa Konkursu).</w:t>
      </w:r>
    </w:p>
    <w:p w14:paraId="28C49185" w14:textId="44301F20" w:rsidR="004C7CCA" w:rsidRPr="007B7CF7" w:rsidRDefault="00FD2C92" w:rsidP="006225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ry Konkursu 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>ejdą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c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jali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ści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657FEB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n związanych z </w:t>
      </w:r>
      <w:r w:rsidR="003911A3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niem</w:t>
      </w:r>
      <w:r w:rsidR="00657FEB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etyki rozproszonej, w tym 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="00657FEB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FEB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Górniczo-Hutniczej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, redaktor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talu </w:t>
      </w:r>
      <w:r w:rsidR="00657FEB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Energetyka-rozproszona.pl</w:t>
      </w:r>
      <w:r w:rsidR="004C7CCA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01AE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FEB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owie</w:t>
      </w:r>
      <w:r w:rsidR="00657FEB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ci Kompetencji ds. Energetyki Rozproszonej, </w:t>
      </w:r>
      <w:r w:rsidR="006D3390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rze, </w:t>
      </w:r>
      <w:r w:rsidR="00657FE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657FE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</w:t>
      </w:r>
      <w:proofErr w:type="spellStart"/>
      <w:r w:rsidR="00657FE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Ambasadorzy_ki</w:t>
      </w:r>
      <w:proofErr w:type="spellEnd"/>
      <w:r w:rsidR="00657FE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formacji Energetycznej</w:t>
      </w:r>
      <w:r w:rsidR="00657FEB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7CCA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C7CCA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esariusz</w:t>
      </w:r>
      <w:r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C7CCA" w:rsidRPr="007B7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formacji energetycznej. </w:t>
      </w:r>
    </w:p>
    <w:p w14:paraId="180F70F6" w14:textId="77777777" w:rsidR="002701AE" w:rsidRPr="002701AE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7C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14:paraId="236D5873" w14:textId="77777777" w:rsidR="002701AE" w:rsidRPr="002701AE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MINACJE</w:t>
      </w:r>
    </w:p>
    <w:p w14:paraId="07BFD638" w14:textId="5ECB0DA4" w:rsidR="00972950" w:rsidRDefault="00972950" w:rsidP="006225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polega na wyłonieniu najbardziej wartościowych i aktualnych </w:t>
      </w:r>
      <w:r w:rsidR="00F1648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 książ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ublikacje z nadanym ISBN) związanych z problematyką energetyki</w:t>
      </w:r>
      <w:r w:rsidR="0077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ransformacji energet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067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ach</w:t>
      </w:r>
      <w:r w:rsidR="0077251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8B28427" w14:textId="1F874C11" w:rsidR="00972950" w:rsidRPr="005A6960" w:rsidRDefault="0084669D" w:rsidP="0062255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72950"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siążka naukowa (recenzowana)</w:t>
      </w:r>
      <w:r w:rsidR="002866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D22887" w14:textId="1557571B" w:rsidR="00972950" w:rsidRPr="005A6960" w:rsidRDefault="0084669D" w:rsidP="0062255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72950"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siążka popularnonaukowa</w:t>
      </w:r>
      <w:r w:rsidR="002866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AB68293" w14:textId="5794A52F" w:rsidR="00FD2C92" w:rsidRPr="005A6960" w:rsidRDefault="000673E0" w:rsidP="0062255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publiczności</w:t>
      </w:r>
      <w:r w:rsidR="002866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B24993" w14:textId="617CD3A5" w:rsidR="00FD2C92" w:rsidRPr="005A6960" w:rsidRDefault="00FD2C92" w:rsidP="00622556">
      <w:pPr>
        <w:spacing w:before="100" w:beforeAutospacing="1"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z dwie kapituły:</w:t>
      </w:r>
    </w:p>
    <w:p w14:paraId="613B13D4" w14:textId="62023DEA" w:rsidR="00FD2C92" w:rsidRPr="005A6960" w:rsidRDefault="00FD2C92" w:rsidP="0062255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profesjonalne Jury</w:t>
      </w:r>
      <w:r w:rsidR="002866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74A972" w14:textId="402923F0" w:rsidR="00FD2C92" w:rsidRPr="005A6960" w:rsidRDefault="00FD2C92" w:rsidP="0062255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auci</w:t>
      </w:r>
      <w:r w:rsidR="002866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E6E767" w14:textId="1E77972D" w:rsidR="002701AE" w:rsidRPr="002701AE" w:rsidRDefault="002701AE" w:rsidP="006225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97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elony jest na etapy, które odbywają się 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niżej wskazanych terminach: </w:t>
      </w:r>
    </w:p>
    <w:p w14:paraId="19483A07" w14:textId="47F03859" w:rsidR="002701AE" w:rsidRPr="00030918" w:rsidRDefault="00A012C1" w:rsidP="00622556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konkursu,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 listy nominacji</w:t>
      </w:r>
      <w:r w:rsidR="007B7CF7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kładu Jury</w:t>
      </w:r>
      <w:r w:rsid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E6EFB2" w14:textId="59FAA229" w:rsidR="002701AE" w:rsidRDefault="0078029E" w:rsidP="00022C57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–30 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I runda obrad: prace Jurorów, wstępna ocenia nominowanych książek, wyłonienie finałowej stawki; </w:t>
      </w:r>
      <w:r w:rsidR="002701AE" w:rsidRP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560DF1" w:rsidRP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-</w:t>
      </w:r>
      <w:r w:rsidR="002701AE" w:rsidRP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yjne</w:t>
      </w:r>
      <w:r w:rsidR="00560DF1" w:rsidRP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, prezentacja</w:t>
      </w:r>
      <w:r w:rsidR="002701AE" w:rsidRP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minowanych pozycji</w:t>
      </w:r>
      <w:r w:rsidR="0084669D" w:rsidRP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rtalu i w mediach społecznościowych (Facebook, Twitter, LinkedIn, Instagram) Energetyka-rozproszona.pl</w:t>
      </w:r>
      <w:r w:rsid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6153F8" w14:textId="133E4857" w:rsidR="00022C57" w:rsidRPr="00022C57" w:rsidRDefault="00022C57" w:rsidP="00022C57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głoszenie finałowej listy książek.</w:t>
      </w:r>
    </w:p>
    <w:p w14:paraId="14053890" w14:textId="1EFE91EA" w:rsidR="001641C2" w:rsidRDefault="002701AE" w:rsidP="001641C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641C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5 września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164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runda obrad: prace Jurorów, dogłębna lektura i ocena finałowych książek; dalsze </w:t>
      </w:r>
      <w:r w:rsidR="001641C2" w:rsidRP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informacyjno-promocyjne Konkursu, prezentacja </w:t>
      </w:r>
      <w:r w:rsidR="001641C2">
        <w:rPr>
          <w:rFonts w:ascii="Times New Roman" w:eastAsia="Times New Roman" w:hAnsi="Times New Roman" w:cs="Times New Roman"/>
          <w:sz w:val="24"/>
          <w:szCs w:val="24"/>
          <w:lang w:eastAsia="pl-PL"/>
        </w:rPr>
        <w:t>finałowych</w:t>
      </w:r>
      <w:r w:rsidR="001641C2" w:rsidRPr="00022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i na portalu i w mediach społecznościowych (Facebook, Twitter, LinkedIn, Instagram) Energetyka-rozproszona.pl</w:t>
      </w:r>
      <w:r w:rsidR="001641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862846" w14:textId="06E43A68" w:rsidR="002701AE" w:rsidRPr="00030918" w:rsidRDefault="001641C2" w:rsidP="00622556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2C1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łosowanie Jurorów,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na nagrodę internautów;</w:t>
      </w:r>
    </w:p>
    <w:p w14:paraId="1DC971F0" w14:textId="20565536" w:rsidR="007B7CF7" w:rsidRPr="00030918" w:rsidRDefault="00A012C1" w:rsidP="00622556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7B7CF7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18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7B7CF7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razie potrzeby posiedzenie Jury;</w:t>
      </w:r>
    </w:p>
    <w:p w14:paraId="65C3F081" w14:textId="507AFAE3" w:rsidR="002701AE" w:rsidRDefault="00A012C1" w:rsidP="00622556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–5 listopada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</w:t>
      </w:r>
      <w:r w:rsidR="00F164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podczas</w:t>
      </w:r>
      <w:r w:rsidR="008E1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gresu Energetyki Rozproszo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roczyste wręczenie nagród, spotkania autorskie z finalistami.</w:t>
      </w:r>
    </w:p>
    <w:p w14:paraId="28EE64FF" w14:textId="469C9184" w:rsidR="002701AE" w:rsidRPr="00030918" w:rsidRDefault="002701AE" w:rsidP="006225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ę publikacji nominowanych do udziału w konkursie ustala Organizator Konkursu, opierając się na całorocznym własnym monitoringu polskiego rynku książki 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ej i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nonaukowej, według następujących zasad: </w:t>
      </w:r>
    </w:p>
    <w:p w14:paraId="5CA56633" w14:textId="4557F41B" w:rsidR="002701AE" w:rsidRPr="00030918" w:rsidRDefault="0084669D" w:rsidP="00622556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54928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 wydania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i: 202</w:t>
      </w:r>
      <w:r w:rsidR="00CF39F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8E1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ylko pierwsze wydania),</w:t>
      </w:r>
    </w:p>
    <w:p w14:paraId="504E8B04" w14:textId="6569DD6E" w:rsidR="002701AE" w:rsidRPr="00030918" w:rsidRDefault="0084669D" w:rsidP="00622556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ęzyk publikacji: język polski w oryginale lub tłumaczeniu/przekładzie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50B6A6" w14:textId="5DB1C55B" w:rsidR="002701AE" w:rsidRPr="00030918" w:rsidRDefault="0084669D" w:rsidP="00622556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n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minowanych książek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pozycji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ategori</w:t>
      </w:r>
      <w:r w:rsidR="00CA62EA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siążka naukowa, minimum 5 w kategorii książka popularnonaukowa, suma pozycji z powyższych kategorii – w kategorii książka publiczności. </w:t>
      </w:r>
    </w:p>
    <w:p w14:paraId="237BC5DD" w14:textId="702F5A78" w:rsidR="002701AE" w:rsidRPr="00030918" w:rsidRDefault="00972950" w:rsidP="006225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</w:t>
      </w:r>
      <w:r w:rsidR="007B7CF7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ona, nazwiska i afiliacje)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 osobach wchodzących w skład komisji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669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ury) </w:t>
      </w:r>
      <w:r w:rsidR="006D3390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wyłaniającej zwycięzców</w:t>
      </w:r>
      <w:r w:rsidR="007B7CF7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opublikowane na stronie internetowej Konkursu oraz 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w mediach społecznościowych Energetyka-rozproszona.pl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6274AB" w14:textId="70862107" w:rsidR="002701AE" w:rsidRPr="00030918" w:rsidRDefault="002701AE" w:rsidP="006225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cę o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ączeniu danej pozycji do listy nominowanych </w:t>
      </w:r>
      <w:r w:rsidR="0084669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w przypadku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y </w:t>
      </w:r>
      <w:r w:rsidR="0022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uje go o tym fakcie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wiadomości e-mail</w:t>
      </w:r>
      <w:r w:rsidR="00F0164A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164A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dejmie również starania o nawiązanie kontaktu z autorem książki.</w:t>
      </w:r>
    </w:p>
    <w:p w14:paraId="0222A59B" w14:textId="63AEB3F0" w:rsidR="002701AE" w:rsidRPr="00030918" w:rsidRDefault="006D3390" w:rsidP="006225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mieszczenia pozycji na liście nominowanych jest udostepnienie przez wydaw</w:t>
      </w:r>
      <w:r w:rsidR="0002205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y </w:t>
      </w:r>
      <w:r w:rsidR="0032156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 na potrzeby</w:t>
      </w:r>
      <w:r w:rsidR="0002205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ry.</w:t>
      </w:r>
    </w:p>
    <w:p w14:paraId="0637EADA" w14:textId="0A0F68F4" w:rsidR="002701AE" w:rsidRPr="00030918" w:rsidRDefault="0032156E" w:rsidP="006225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j decyzji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o </w:t>
      </w:r>
      <w:r w:rsidR="00C312FF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nieumieszczenia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j pozycji </w:t>
      </w:r>
      <w:r w:rsidR="00C312FF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iście nominacji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Organizator. Decyzja ta 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podważalna, nieodwołalna i ostateczna.</w:t>
      </w:r>
    </w:p>
    <w:p w14:paraId="2A3961E0" w14:textId="103BD3A1" w:rsidR="002701AE" w:rsidRPr="00030918" w:rsidRDefault="002701AE" w:rsidP="006225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książki nominowane do nagrody będą </w:t>
      </w:r>
      <w:r w:rsidR="00CC122B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ntowane </w:t>
      </w:r>
      <w:r w:rsidR="006E688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rtalu oraz w mediach społecznościowych Energetyka-rozproszona.pl</w:t>
      </w:r>
      <w:r w:rsidR="002129C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</w:t>
      </w:r>
      <w:r w:rsidR="002129C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tora.</w:t>
      </w:r>
    </w:p>
    <w:p w14:paraId="3D1AB921" w14:textId="77777777" w:rsidR="00FD2C92" w:rsidRPr="00030918" w:rsidRDefault="00FD2C92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6C8D14" w14:textId="0CD0B0C9" w:rsidR="002701AE" w:rsidRPr="00030918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14:paraId="3D6D2A7F" w14:textId="77777777" w:rsidR="002701AE" w:rsidRPr="00030918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TRZYGNIĘCIE KONKURSU I NAGRODY</w:t>
      </w:r>
    </w:p>
    <w:p w14:paraId="20040D80" w14:textId="2677B8FC" w:rsidR="002701AE" w:rsidRPr="00030918" w:rsidRDefault="002701AE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w </w:t>
      </w:r>
      <w:r w:rsidR="002129C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ie przyznane zostaną w następujących kategoriach: </w:t>
      </w:r>
    </w:p>
    <w:p w14:paraId="70991779" w14:textId="01B26BB7" w:rsidR="00FD2C92" w:rsidRPr="00030918" w:rsidRDefault="00FD2C92" w:rsidP="00622556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naukowa (recenzowana)</w:t>
      </w:r>
      <w:r w:rsidR="0028666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2668EE" w14:textId="255E4E42" w:rsidR="00FD2C92" w:rsidRPr="00030918" w:rsidRDefault="00FD2C92" w:rsidP="00622556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iążka popularnonaukowa</w:t>
      </w:r>
      <w:r w:rsidR="0028666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1F1B39" w14:textId="517E16E3" w:rsidR="000673E0" w:rsidRPr="00030918" w:rsidRDefault="000673E0" w:rsidP="00622556">
      <w:pPr>
        <w:numPr>
          <w:ilvl w:val="1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publiczności</w:t>
      </w:r>
      <w:r w:rsidR="0028666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B27385" w14:textId="070086FE" w:rsidR="002701AE" w:rsidRPr="00030918" w:rsidRDefault="002129CD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y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e przez Organizatora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, a jego s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ład zostanie ogłoszony </w:t>
      </w:r>
      <w:r w:rsidR="000673E0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Konkursu</w:t>
      </w:r>
      <w:r w:rsidR="0032156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listą nominowanych książek.</w:t>
      </w:r>
    </w:p>
    <w:p w14:paraId="4FEDEFC1" w14:textId="570D6720" w:rsidR="0032156E" w:rsidRPr="00030918" w:rsidRDefault="0032156E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nienie zwycięzców w kategoriach książka naukowa i popularnonaukowa będzie przebiegało w następujący sposób. Członkowie Jury, po zapoznaniu się z nominowanymi pozycjami, przedstawią swoje rekomendacje w formie pisemnej. </w:t>
      </w:r>
      <w:r w:rsidR="008E12BE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rundzie obrad, na podstawie wstępnego zapoznania się z nominowanymi publikacjami, wyłonią finałową stawkę (3–4 książki w każdej kategorii). W drugiej rundzie</w:t>
      </w:r>
      <w:r w:rsidR="00A5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dogłębnej lekturze finałowych książek, wskażą zwycięzców w obu kategoriach.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spornych zwoł</w:t>
      </w:r>
      <w:r w:rsidR="00A539C7">
        <w:rPr>
          <w:rFonts w:ascii="Times New Roman" w:eastAsia="Times New Roman" w:hAnsi="Times New Roman" w:cs="Times New Roman"/>
          <w:sz w:val="24"/>
          <w:szCs w:val="24"/>
          <w:lang w:eastAsia="pl-PL"/>
        </w:rPr>
        <w:t>ywane będą zdalne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</w:t>
      </w:r>
      <w:r w:rsidR="00A539C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ry</w:t>
      </w:r>
      <w:r w:rsidR="00A539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C0148F" w14:textId="61ECE8A6" w:rsidR="0032156E" w:rsidRPr="00030918" w:rsidRDefault="007B7CF7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onienie zwycięzcy w kategorii książka publiczności nastąpi w wyniku głosowania internautów poprzez formularz online, zwykłą większością głosów. </w:t>
      </w:r>
    </w:p>
    <w:p w14:paraId="56067D52" w14:textId="77777777" w:rsidR="002701AE" w:rsidRPr="00030918" w:rsidRDefault="002701AE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i autor książki mają prawo wykorzystywać: </w:t>
      </w:r>
    </w:p>
    <w:p w14:paraId="5202A1FB" w14:textId="4F0D0577" w:rsidR="002701AE" w:rsidRPr="00030918" w:rsidRDefault="002701AE" w:rsidP="0062255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isie książki nominowanej do nagrody sformułowanie: „Książka nominowana do nagrody </w:t>
      </w:r>
      <w:bookmarkStart w:id="1" w:name="_Hlk167262264"/>
      <w:r w:rsidR="002A494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ążka w </w:t>
      </w:r>
      <w:proofErr w:type="spellStart"/>
      <w:r w:rsidR="002A494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TEmacie</w:t>
      </w:r>
      <w:bookmarkEnd w:id="1"/>
      <w:proofErr w:type="spellEnd"/>
      <w:r w:rsidR="00772514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D094D" w14:textId="41979653" w:rsidR="002701AE" w:rsidRPr="00030918" w:rsidRDefault="002701AE" w:rsidP="0062255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isie książki nagrodzonej sformułowanie: „Zwycięzca konkursu </w:t>
      </w:r>
      <w:r w:rsidR="002A494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ążka w </w:t>
      </w:r>
      <w:proofErr w:type="spellStart"/>
      <w:r w:rsidR="002A494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TEmacie</w:t>
      </w:r>
      <w:proofErr w:type="spellEnd"/>
      <w:r w:rsidR="00772514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12AB71F" w14:textId="77777777" w:rsidR="002701AE" w:rsidRPr="00030918" w:rsidRDefault="002701AE" w:rsidP="0062255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w opisie książek nominowanych i nagrodzonych: symbol (logo) nagrody – zgodnie z ust. 4 poniżej;</w:t>
      </w:r>
    </w:p>
    <w:p w14:paraId="0EC00C89" w14:textId="223EFAF8" w:rsidR="002701AE" w:rsidRPr="00030918" w:rsidRDefault="002701AE" w:rsidP="0062255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isie książek nominowanych i nagrodzonych informację, że </w:t>
      </w:r>
      <w:r w:rsidR="002129C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 jest </w:t>
      </w:r>
      <w:r w:rsidR="002129C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A6960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 przez portal Energetyka-rozproszona.pl w ramach I</w:t>
      </w:r>
      <w:r w:rsidR="00CF39F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5A6960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gresu Energetyki Rozproszonej organizowanego przez Akademię Górniczo-Hutniczą w Krakowie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2A494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ADA960" w14:textId="2D64C6AA" w:rsidR="002701AE" w:rsidRPr="00030918" w:rsidRDefault="002701AE" w:rsidP="0062255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isie książek nominowanych i nagrodzonych odwołanie do serwisów: </w:t>
      </w:r>
      <w:hyperlink r:id="rId7" w:history="1">
        <w:r w:rsidR="002129CD" w:rsidRPr="00030918">
          <w:rPr>
            <w:rStyle w:val="Hipercze"/>
            <w:rFonts w:ascii="Times New Roman" w:hAnsi="Times New Roman" w:cs="Times New Roman"/>
            <w:sz w:val="24"/>
            <w:szCs w:val="24"/>
          </w:rPr>
          <w:t>https://www.energetyka-rozproszona.pl/</w:t>
        </w:r>
      </w:hyperlink>
      <w:r w:rsidR="002129CD" w:rsidRPr="00030918">
        <w:rPr>
          <w:rFonts w:ascii="Times New Roman" w:hAnsi="Times New Roman" w:cs="Times New Roman"/>
          <w:sz w:val="24"/>
          <w:szCs w:val="24"/>
        </w:rPr>
        <w:t xml:space="preserve">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hyperlink r:id="rId8" w:history="1">
        <w:r w:rsidR="002129CD" w:rsidRPr="00030918">
          <w:rPr>
            <w:rStyle w:val="Hipercze"/>
            <w:rFonts w:ascii="Times New Roman" w:hAnsi="Times New Roman" w:cs="Times New Roman"/>
            <w:sz w:val="24"/>
            <w:szCs w:val="24"/>
          </w:rPr>
          <w:t>https://kongres.energetyka-rozproszona.pl/</w:t>
        </w:r>
      </w:hyperlink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47BE43" w14:textId="3817D809" w:rsidR="002701AE" w:rsidRPr="00030918" w:rsidRDefault="002701AE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konaniu postanowienia §3 ust. </w:t>
      </w:r>
      <w:r w:rsidR="00A539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4635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A539C7">
        <w:rPr>
          <w:rFonts w:ascii="Times New Roman" w:eastAsia="Times New Roman" w:hAnsi="Times New Roman" w:cs="Times New Roman"/>
          <w:sz w:val="24"/>
          <w:szCs w:val="24"/>
          <w:lang w:eastAsia="pl-PL"/>
        </w:rPr>
        <w:t>1–5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Organizator udziela wydawcom i autorom nominowanych i nagrodzonych książek niewyłącznej i nieograniczonej czasowo ani terytorialnie licencji </w:t>
      </w:r>
      <w:r w:rsidR="002129C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orzystanie z: </w:t>
      </w:r>
    </w:p>
    <w:p w14:paraId="105AE9E2" w14:textId="54767C69" w:rsidR="002701AE" w:rsidRPr="00030918" w:rsidRDefault="002701AE" w:rsidP="0062255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logo nagrody;</w:t>
      </w:r>
    </w:p>
    <w:p w14:paraId="0ACB38E7" w14:textId="608FBC5B" w:rsidR="002701AE" w:rsidRPr="00030918" w:rsidRDefault="002701AE" w:rsidP="0062255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grafik promujących nominowane książki przygotowane przez Organizatora.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potrzeby </w:t>
      </w:r>
      <w:r w:rsidR="00F0164A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 jako nagrodzonych lub nominowanych w Konkursie.</w:t>
      </w:r>
    </w:p>
    <w:p w14:paraId="3152B96E" w14:textId="5F2DFA5E" w:rsidR="002701AE" w:rsidRPr="00030918" w:rsidRDefault="006F2B06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e użycie znaków towarowych 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órniczo-Hutnicz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romocji książek wymaga pisemnej zgody Centrum Komunikacji i Marketingu (</w:t>
      </w:r>
      <w:hyperlink r:id="rId9" w:history="1">
        <w:r w:rsidRPr="0003091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+ 48 12 617 31 91</w:t>
        </w:r>
      </w:hyperlink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0" w:history="1">
        <w:r w:rsidRPr="0003091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omocja@agh.edu.pl</w:t>
        </w:r>
      </w:hyperlink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673E0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C5028" w14:textId="01EAD03A" w:rsidR="00C9657E" w:rsidRPr="00030918" w:rsidRDefault="00441DF7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Autorzy i wydawnictwa publikacji nominowanych do Konkursu otrzymają certyfikaty</w:t>
      </w:r>
      <w:r w:rsidR="000673E0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ające ten fakt.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349895" w14:textId="28430003" w:rsidR="00C9657E" w:rsidRPr="00030918" w:rsidRDefault="00441DF7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u </w:t>
      </w:r>
      <w:r w:rsidR="000673E0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zy i wydawcy </w:t>
      </w:r>
      <w:r w:rsidR="00C9657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skich książek </w:t>
      </w:r>
      <w:r w:rsidR="000673E0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 nagrodę w postaci dyplomu.</w:t>
      </w:r>
    </w:p>
    <w:p w14:paraId="7D2B7DF6" w14:textId="34FDDC1B" w:rsidR="002701AE" w:rsidRPr="00030918" w:rsidRDefault="002701AE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ę odbiera wydawca i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/lub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 (lub wyznaczeni przez nich przedstawiciele).</w:t>
      </w:r>
    </w:p>
    <w:p w14:paraId="088C4620" w14:textId="05C7990E" w:rsidR="002701AE" w:rsidRPr="00030918" w:rsidRDefault="002701AE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padku 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jawienia się osób wymienionych </w:t>
      </w:r>
      <w:r w:rsidR="000848B1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w ust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. 8</w:t>
      </w:r>
      <w:r w:rsidR="00A865C2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emonii wręczenia nagród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II</w:t>
      </w:r>
      <w:r w:rsidR="00A539C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gresu Energetyki Rozproszonej,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zostaną wysłane przez Organizatora na adresy wydawców.</w:t>
      </w:r>
    </w:p>
    <w:p w14:paraId="086AE191" w14:textId="15B94D69" w:rsidR="002701AE" w:rsidRPr="00030918" w:rsidRDefault="002701AE" w:rsidP="006225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iki Konkursu </w:t>
      </w:r>
      <w:r w:rsidR="00F0164A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e na stronie internetowej </w:t>
      </w:r>
      <w:hyperlink r:id="rId11" w:history="1">
        <w:r w:rsidR="00F02EC3" w:rsidRPr="00030918">
          <w:rPr>
            <w:rStyle w:val="Hipercze"/>
            <w:rFonts w:ascii="Times New Roman" w:hAnsi="Times New Roman" w:cs="Times New Roman"/>
            <w:sz w:val="24"/>
            <w:szCs w:val="24"/>
          </w:rPr>
          <w:t>https://www.energetyka-rozproszona.pl/</w:t>
        </w:r>
      </w:hyperlink>
      <w:r w:rsidR="00F02EC3" w:rsidRPr="00030918">
        <w:rPr>
          <w:rFonts w:ascii="Times New Roman" w:hAnsi="Times New Roman" w:cs="Times New Roman"/>
          <w:sz w:val="24"/>
          <w:szCs w:val="24"/>
        </w:rPr>
        <w:t xml:space="preserve"> 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hyperlink r:id="rId12" w:history="1">
        <w:r w:rsidR="00F02EC3" w:rsidRPr="00030918">
          <w:rPr>
            <w:rStyle w:val="Hipercze"/>
            <w:rFonts w:ascii="Times New Roman" w:hAnsi="Times New Roman" w:cs="Times New Roman"/>
            <w:sz w:val="24"/>
            <w:szCs w:val="24"/>
          </w:rPr>
          <w:t>https://kongres.energetyka-rozproszona.pl/</w:t>
        </w:r>
      </w:hyperlink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w mediach społecznościowych Energetyka-rozproszona.pl.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 </w:t>
      </w:r>
      <w:r w:rsidR="006F2B06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uje opinię publiczną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grodzonych książkach przez umieszczenie </w:t>
      </w:r>
      <w:r w:rsidR="00C9657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w. stronach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 w:rsidR="00F02EC3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C9657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9657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ń</w:t>
      </w:r>
      <w:proofErr w:type="spellEnd"/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zonych publikacji </w:t>
      </w:r>
      <w:r w:rsidR="00C9657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k</w:t>
      </w:r>
      <w:r w:rsidR="00C9657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powiednich stron wydawnictw lub/i autorów.</w:t>
      </w:r>
    </w:p>
    <w:p w14:paraId="075C240A" w14:textId="77777777" w:rsidR="002701AE" w:rsidRPr="00030918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14:paraId="5A845F09" w14:textId="64B62E23" w:rsidR="009458D3" w:rsidRPr="00030918" w:rsidRDefault="009458D3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REMONIA WRĘCZENIA NAGR</w:t>
      </w:r>
      <w:r w:rsidR="008F498A" w:rsidRPr="00030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D</w:t>
      </w:r>
      <w:r w:rsidR="00CE1E19" w:rsidRPr="00030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IZERUNEK</w:t>
      </w:r>
    </w:p>
    <w:p w14:paraId="2883C840" w14:textId="151574A5" w:rsidR="002701AE" w:rsidRPr="00030918" w:rsidRDefault="00F02EC3" w:rsidP="001C0E7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emonia wręczenia nagród laureatom Konkursu 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w 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 I</w:t>
      </w:r>
      <w:r w:rsidR="00CF39F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gresu Energetyki Rozproszonej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czym zostaną </w:t>
      </w:r>
      <w:r w:rsidR="001F78AD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 </w:t>
      </w:r>
      <w:r w:rsidR="002701AE"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 z przynajmniej dwutygodniowym wyprzedzeniem.</w:t>
      </w:r>
    </w:p>
    <w:p w14:paraId="5820FF08" w14:textId="652EBF87" w:rsidR="002E1E4D" w:rsidRPr="00030918" w:rsidRDefault="001C0E74" w:rsidP="002E1E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 zastrzega sobie prawo do wykonywania zdjęć i filmów w trakcie ceremonii wręczenia nagród, które może wykorzystać w celach promocyjnych w publikacjach drukowanych oraz elektronicznych oraz w mediach społecznościowych na profilach jednostek organizacyjnych Organizatora. Zgodnie z art. 81 ust. 2 </w:t>
      </w:r>
      <w:r w:rsidR="001F0C0D" w:rsidRPr="000309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. 2 z dnia 4 lutego 1994 r. U</w:t>
      </w:r>
      <w:r w:rsidRPr="000309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o prawie autorskim i prawach pokrewnych (tj. Dz. U. 2021 poz. 1062 ze zm.) rozpowszechnianie wizerunku osoby stanowiącej jedynie szczegół całości, takiej jak zgromadzenie, krajobraz czy publiczna impreza nie wymaga jej zezwolenia.</w:t>
      </w:r>
    </w:p>
    <w:p w14:paraId="53827D63" w14:textId="1F10873D" w:rsidR="00955594" w:rsidRPr="00030918" w:rsidRDefault="00955594" w:rsidP="002E1E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laureatów i osób wyznaczonych przez nich do odbioru nagrody, w celu przeprowadzenia relacji z ceremonii wręczenia nagród i w celach edukacyjnych, dokumentacji, informacji i promocji Organizatora – w odniesieniu do ich wizerunku – dane będą przetwarzane i rozpowszechniane na podstawie zgody. Wzór oświadczenia </w:t>
      </w:r>
      <w:r w:rsidRPr="0003091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zgody na nieodpłatne rozpowszechnianie wizerunku stanowi</w:t>
      </w:r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proofErr w:type="spellEnd"/>
      <w:r w:rsidRPr="00030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niniejszego Regulaminu. Wyrażenie zgody na rozpowszechnianie wizerunku jest wymogiem niezbędnym do wzięcia udziału w ceremonii wręczania nagród.</w:t>
      </w:r>
    </w:p>
    <w:p w14:paraId="68A05518" w14:textId="77777777" w:rsidR="002701AE" w:rsidRPr="00030918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5</w:t>
      </w:r>
    </w:p>
    <w:p w14:paraId="270CF515" w14:textId="78DE904B" w:rsidR="00B5337E" w:rsidRPr="00030918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DANYCH OSOBOWYCH</w:t>
      </w:r>
    </w:p>
    <w:p w14:paraId="5460B098" w14:textId="2E0062F3" w:rsidR="00B5337E" w:rsidRPr="00030918" w:rsidRDefault="00715729" w:rsidP="00B5337E">
      <w:pPr>
        <w:pStyle w:val="Default"/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Realizując obowiązek informacyjny na podstawie art. 13 ust. 1 i 2 Rozporządzenia Parlamentu </w:t>
      </w:r>
      <w:r w:rsidR="00B5337E" w:rsidRPr="00030918">
        <w:rPr>
          <w:rFonts w:ascii="Times New Roman" w:hAnsi="Times New Roman" w:cs="Times New Roman"/>
        </w:rPr>
        <w:t>Europejskiego i Rady (UE) nr 2016/679 z dnia 27 kwietnia 2016 r. w sprawie ochrony osób fizycznych w związku z przetwarzaniem danych osobowych i w sprawie swobodnego przepływu takich danych oraz uchylenia dyrektywy 95/46/WE (ogólne rozporządzenie o ochronie danych) [Dz. U. UE. L. 2016.119.1 z dnia 4 maja 2016</w:t>
      </w:r>
      <w:r w:rsidR="00CF39FB">
        <w:rPr>
          <w:rFonts w:ascii="Times New Roman" w:hAnsi="Times New Roman" w:cs="Times New Roman"/>
        </w:rPr>
        <w:t xml:space="preserve"> </w:t>
      </w:r>
      <w:r w:rsidR="00B5337E" w:rsidRPr="00030918">
        <w:rPr>
          <w:rFonts w:ascii="Times New Roman" w:hAnsi="Times New Roman" w:cs="Times New Roman"/>
        </w:rPr>
        <w:t xml:space="preserve">r.], zwanego dalej: RODO, informujemy, że: </w:t>
      </w:r>
    </w:p>
    <w:p w14:paraId="1C638CDD" w14:textId="77777777" w:rsidR="00B5337E" w:rsidRPr="00030918" w:rsidRDefault="00B5337E" w:rsidP="00B5337E">
      <w:pPr>
        <w:pStyle w:val="Default"/>
        <w:jc w:val="both"/>
        <w:rPr>
          <w:rFonts w:ascii="Times New Roman" w:hAnsi="Times New Roman" w:cs="Times New Roman"/>
        </w:rPr>
      </w:pPr>
    </w:p>
    <w:p w14:paraId="321FC55D" w14:textId="6F4F15E0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Administratorem danych osobowych </w:t>
      </w:r>
      <w:r w:rsidR="00E131FC" w:rsidRPr="00030918">
        <w:rPr>
          <w:rFonts w:ascii="Times New Roman" w:hAnsi="Times New Roman" w:cs="Times New Roman"/>
        </w:rPr>
        <w:t>u</w:t>
      </w:r>
      <w:r w:rsidRPr="00030918">
        <w:rPr>
          <w:rFonts w:ascii="Times New Roman" w:hAnsi="Times New Roman" w:cs="Times New Roman"/>
        </w:rPr>
        <w:t xml:space="preserve">czestnika Konkursu jest Akademia Górniczo-Hutnicza im. Stanisława Staszica w Krakowie, al. A. Mickiewicza 30, 30-059 Kraków (dalej AGH); </w:t>
      </w:r>
    </w:p>
    <w:p w14:paraId="11496DD4" w14:textId="3387FF8E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  <w:shd w:val="clear" w:color="auto" w:fill="FFFFFF"/>
        </w:rPr>
        <w:t>dane kontaktowe Inspektora Ochrony Danych Osobowych w AGH,</w:t>
      </w:r>
      <w:r w:rsidR="001B6D03" w:rsidRPr="00030918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</w:t>
      </w:r>
      <w:r w:rsidRPr="00030918">
        <w:rPr>
          <w:rFonts w:ascii="Times New Roman" w:hAnsi="Times New Roman" w:cs="Times New Roman"/>
          <w:shd w:val="clear" w:color="auto" w:fill="FFFFFF"/>
        </w:rPr>
        <w:t>e-mail: </w:t>
      </w:r>
      <w:proofErr w:type="spellStart"/>
      <w:r>
        <w:fldChar w:fldCharType="begin"/>
      </w:r>
      <w:r>
        <w:instrText>HYPERLINK "https://www.agh.edu.pl/ochrona-danych-osobowych/informacja-administratora-o-przetwarzaniu-danych-osobowych/kandydat-lub-uczestnik-szkolen-i-kursow"</w:instrText>
      </w:r>
      <w:r>
        <w:fldChar w:fldCharType="separate"/>
      </w:r>
      <w:r w:rsidRPr="00030918">
        <w:rPr>
          <w:rStyle w:val="Hipercze"/>
          <w:rFonts w:ascii="Times New Roman" w:hAnsi="Times New Roman" w:cs="Times New Roman"/>
          <w:shd w:val="clear" w:color="auto" w:fill="FFFFFF"/>
        </w:rPr>
        <w:t>iodo</w:t>
      </w:r>
      <w:proofErr w:type="spellEnd"/>
      <w:r w:rsidRPr="00030918">
        <w:rPr>
          <w:rStyle w:val="Hipercze"/>
          <w:rFonts w:ascii="Times New Roman" w:hAnsi="Times New Roman" w:cs="Times New Roman"/>
          <w:shd w:val="clear" w:color="auto" w:fill="FFFFFF"/>
        </w:rPr>
        <w:t>(</w:t>
      </w:r>
      <w:proofErr w:type="spellStart"/>
      <w:r w:rsidRPr="00030918">
        <w:rPr>
          <w:rStyle w:val="Hipercze"/>
          <w:rFonts w:ascii="Times New Roman" w:hAnsi="Times New Roman" w:cs="Times New Roman"/>
          <w:shd w:val="clear" w:color="auto" w:fill="FFFFFF"/>
        </w:rPr>
        <w:t>at</w:t>
      </w:r>
      <w:proofErr w:type="spellEnd"/>
      <w:r w:rsidRPr="00030918">
        <w:rPr>
          <w:rStyle w:val="Hipercze"/>
          <w:rFonts w:ascii="Times New Roman" w:hAnsi="Times New Roman" w:cs="Times New Roman"/>
          <w:shd w:val="clear" w:color="auto" w:fill="FFFFFF"/>
        </w:rPr>
        <w:t>)agh.edu.pl</w:t>
      </w:r>
      <w:r>
        <w:fldChar w:fldCharType="end"/>
      </w:r>
      <w:r w:rsidRPr="00030918">
        <w:rPr>
          <w:rFonts w:ascii="Times New Roman" w:hAnsi="Times New Roman" w:cs="Times New Roman"/>
          <w:shd w:val="clear" w:color="auto" w:fill="FFFFFF"/>
        </w:rPr>
        <w:t>, tel.: 12 617 53 25</w:t>
      </w:r>
      <w:r w:rsidRPr="00030918">
        <w:rPr>
          <w:rFonts w:ascii="Times New Roman" w:hAnsi="Times New Roman" w:cs="Times New Roman"/>
        </w:rPr>
        <w:t xml:space="preserve">; </w:t>
      </w:r>
    </w:p>
    <w:p w14:paraId="381E3D8A" w14:textId="54F5E310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Dane osobowe </w:t>
      </w:r>
      <w:r w:rsidR="00E131FC" w:rsidRPr="00030918">
        <w:rPr>
          <w:rFonts w:ascii="Times New Roman" w:hAnsi="Times New Roman" w:cs="Times New Roman"/>
        </w:rPr>
        <w:t>u</w:t>
      </w:r>
      <w:r w:rsidRPr="00030918">
        <w:rPr>
          <w:rFonts w:ascii="Times New Roman" w:hAnsi="Times New Roman" w:cs="Times New Roman"/>
        </w:rPr>
        <w:t xml:space="preserve">czestnika przetwarzane będą przez AGH w celu organizacji </w:t>
      </w:r>
      <w:r w:rsidR="00251C54" w:rsidRPr="00030918">
        <w:rPr>
          <w:rFonts w:ascii="Times New Roman" w:hAnsi="Times New Roman" w:cs="Times New Roman"/>
        </w:rPr>
        <w:t xml:space="preserve">                                        i </w:t>
      </w:r>
      <w:r w:rsidRPr="00030918">
        <w:rPr>
          <w:rFonts w:ascii="Times New Roman" w:hAnsi="Times New Roman" w:cs="Times New Roman"/>
        </w:rPr>
        <w:t>przeprowadzenia Konkursu.</w:t>
      </w:r>
    </w:p>
    <w:p w14:paraId="5FF6AB3C" w14:textId="20558A10" w:rsidR="001D1844" w:rsidRPr="00030918" w:rsidRDefault="00B5337E" w:rsidP="001D184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Dane osobowe </w:t>
      </w:r>
      <w:r w:rsidR="00E131FC" w:rsidRPr="00030918">
        <w:rPr>
          <w:rFonts w:ascii="Times New Roman" w:hAnsi="Times New Roman" w:cs="Times New Roman"/>
        </w:rPr>
        <w:t>u</w:t>
      </w:r>
      <w:r w:rsidRPr="00030918">
        <w:rPr>
          <w:rFonts w:ascii="Times New Roman" w:hAnsi="Times New Roman" w:cs="Times New Roman"/>
        </w:rPr>
        <w:t>czestnika przetwarzane będą w trybie art. 6 ust 1 lit. e) RODO tj.</w:t>
      </w:r>
      <w:r w:rsidRPr="00030918">
        <w:rPr>
          <w:rFonts w:ascii="Times New Roman" w:hAnsi="Times New Roman" w:cs="Times New Roman"/>
          <w:shd w:val="clear" w:color="auto" w:fill="FFFFFF"/>
        </w:rPr>
        <w:t xml:space="preserve"> przetwarzanie danych jest niezbędne do wykonania zadania realizowanego w interesie publicznym</w:t>
      </w:r>
      <w:r w:rsidRPr="00030918">
        <w:rPr>
          <w:rFonts w:ascii="Times New Roman" w:hAnsi="Times New Roman" w:cs="Times New Roman"/>
        </w:rPr>
        <w:t xml:space="preserve"> na podstawie obowiązujących przepisów prawa powszechnie obowiązującego, </w:t>
      </w:r>
      <w:r w:rsidRPr="00030918">
        <w:rPr>
          <w:rFonts w:ascii="Times New Roman" w:hAnsi="Times New Roman" w:cs="Times New Roman"/>
        </w:rPr>
        <w:lastRenderedPageBreak/>
        <w:t xml:space="preserve">a w szczególności Ustawy z dnia 20 lipca 2018 r. Prawo o szkolnictwie wyższym i </w:t>
      </w:r>
      <w:r w:rsidRPr="00030918">
        <w:rPr>
          <w:rFonts w:ascii="Times New Roman" w:hAnsi="Times New Roman" w:cs="Times New Roman"/>
          <w:color w:val="auto"/>
        </w:rPr>
        <w:t>nauce (</w:t>
      </w:r>
      <w:r w:rsidRPr="00030918">
        <w:rPr>
          <w:rFonts w:ascii="Times New Roman" w:hAnsi="Times New Roman" w:cs="Times New Roman"/>
          <w:bCs/>
          <w:color w:val="333333"/>
          <w:shd w:val="clear" w:color="auto" w:fill="FFFFFF"/>
        </w:rPr>
        <w:t>Dz.U. z 2023 r. poz. 742)</w:t>
      </w:r>
      <w:r w:rsidR="00356796" w:rsidRPr="00030918">
        <w:rPr>
          <w:rFonts w:ascii="Times New Roman" w:hAnsi="Times New Roman" w:cs="Times New Roman"/>
          <w:bCs/>
          <w:color w:val="333333"/>
          <w:shd w:val="clear" w:color="auto" w:fill="FFFFFF"/>
        </w:rPr>
        <w:t>.</w:t>
      </w:r>
    </w:p>
    <w:p w14:paraId="127F35F7" w14:textId="10019BCA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Dane osobowe </w:t>
      </w:r>
      <w:r w:rsidR="00E131FC" w:rsidRPr="00030918">
        <w:rPr>
          <w:rFonts w:ascii="Times New Roman" w:hAnsi="Times New Roman" w:cs="Times New Roman"/>
        </w:rPr>
        <w:t>u</w:t>
      </w:r>
      <w:r w:rsidRPr="00030918">
        <w:rPr>
          <w:rFonts w:ascii="Times New Roman" w:hAnsi="Times New Roman" w:cs="Times New Roman"/>
        </w:rPr>
        <w:t xml:space="preserve">czestnika będą przetwarzane wyłącznie przez okres niezbędny do realizacji celów przetwarzania danych osobowych tj. przez okres wynikający z prawa wewnętrznego AGH – Jednolitego Rzeczowego Wykazu Akt oraz z przepisów prawa powszechnie obowiązującego; </w:t>
      </w:r>
    </w:p>
    <w:p w14:paraId="3545F6DC" w14:textId="2F88BE35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Odbiorcą danych osobowych </w:t>
      </w:r>
      <w:r w:rsidR="00E131FC" w:rsidRPr="00030918">
        <w:rPr>
          <w:rFonts w:ascii="Times New Roman" w:hAnsi="Times New Roman" w:cs="Times New Roman"/>
        </w:rPr>
        <w:t>u</w:t>
      </w:r>
      <w:r w:rsidRPr="00030918">
        <w:rPr>
          <w:rFonts w:ascii="Times New Roman" w:hAnsi="Times New Roman" w:cs="Times New Roman"/>
        </w:rPr>
        <w:t xml:space="preserve">czestnika mogą być podmioty uprawnione do ich uzyskania na podstawie przepisów prawa lub podmioty prowadzące wsparcie technologiczne dla systemów informatycznych, w których przetwarzane będą dane osobowe. </w:t>
      </w:r>
    </w:p>
    <w:p w14:paraId="581C1D41" w14:textId="77777777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>Uczestnik posiada prawo do żądania od AGH dostępu do swoich danych oraz prawo ich sprostowania, prawo do usunięcia danych, prawo do ograniczenia przetwarzania danych o</w:t>
      </w:r>
      <w:r w:rsidRPr="00030918">
        <w:rPr>
          <w:rFonts w:ascii="Times New Roman" w:hAnsi="Times New Roman" w:cs="Times New Roman"/>
          <w:shd w:val="clear" w:color="auto" w:fill="FFFFFF"/>
        </w:rPr>
        <w:t>raz prawo wniesienia sprzeciwu wobec ich przetwarzania, w przypadkach i na warunkach określonych w RODO</w:t>
      </w:r>
      <w:r w:rsidRPr="00030918">
        <w:rPr>
          <w:rFonts w:ascii="Times New Roman" w:hAnsi="Times New Roman" w:cs="Times New Roman"/>
        </w:rPr>
        <w:t xml:space="preserve">; </w:t>
      </w:r>
    </w:p>
    <w:p w14:paraId="499B1D74" w14:textId="77777777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Uczestnik ma prawo wniesienia skargi do Prezesa Urzędu Ochrony Danych Osobowych, gdy uzna, iż przetwarzanie jego danych osobowych narusza przepisy RODO; </w:t>
      </w:r>
    </w:p>
    <w:p w14:paraId="5EC5D8FC" w14:textId="43FA6A2D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Dane osobowe </w:t>
      </w:r>
      <w:r w:rsidR="00E131FC" w:rsidRPr="00030918">
        <w:rPr>
          <w:rFonts w:ascii="Times New Roman" w:hAnsi="Times New Roman" w:cs="Times New Roman"/>
        </w:rPr>
        <w:t>u</w:t>
      </w:r>
      <w:r w:rsidRPr="00030918">
        <w:rPr>
          <w:rFonts w:ascii="Times New Roman" w:hAnsi="Times New Roman" w:cs="Times New Roman"/>
        </w:rPr>
        <w:t xml:space="preserve">czestnika nie będą podlegały zautomatyzowanym procesom podejmowania decyzji, w tym profilowaniu; </w:t>
      </w:r>
    </w:p>
    <w:p w14:paraId="67222053" w14:textId="3A477A11" w:rsidR="00B5337E" w:rsidRPr="00030918" w:rsidRDefault="00B5337E" w:rsidP="00B5337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0918">
        <w:rPr>
          <w:rFonts w:ascii="Times New Roman" w:hAnsi="Times New Roman" w:cs="Times New Roman"/>
        </w:rPr>
        <w:t xml:space="preserve">Podanie przez </w:t>
      </w:r>
      <w:r w:rsidR="00E131FC" w:rsidRPr="00030918">
        <w:rPr>
          <w:rFonts w:ascii="Times New Roman" w:hAnsi="Times New Roman" w:cs="Times New Roman"/>
        </w:rPr>
        <w:t>u</w:t>
      </w:r>
      <w:r w:rsidRPr="00030918">
        <w:rPr>
          <w:rFonts w:ascii="Times New Roman" w:hAnsi="Times New Roman" w:cs="Times New Roman"/>
        </w:rPr>
        <w:t xml:space="preserve">czestnika jego danych osobowych jest dobrowolne, ale jest wymogiem niezbędnym do udziału w </w:t>
      </w:r>
      <w:r w:rsidR="00356796" w:rsidRPr="00030918">
        <w:rPr>
          <w:rFonts w:ascii="Times New Roman" w:hAnsi="Times New Roman" w:cs="Times New Roman"/>
        </w:rPr>
        <w:t>Konkursie</w:t>
      </w:r>
      <w:r w:rsidRPr="00030918">
        <w:rPr>
          <w:rFonts w:ascii="Times New Roman" w:hAnsi="Times New Roman" w:cs="Times New Roman"/>
        </w:rPr>
        <w:t xml:space="preserve">. </w:t>
      </w:r>
    </w:p>
    <w:p w14:paraId="471BDA28" w14:textId="77777777" w:rsidR="002701AE" w:rsidRPr="00DD308D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3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14:paraId="128D1B88" w14:textId="77777777" w:rsidR="002701AE" w:rsidRPr="002701AE" w:rsidRDefault="002701AE" w:rsidP="00622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4A65F291" w14:textId="30348DF2" w:rsidR="002701AE" w:rsidRDefault="002701AE" w:rsidP="006225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dostępny jest w siedzibie Organizatora oraz na stronie internetowe</w:t>
      </w:r>
      <w:r w:rsidR="00B22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hyperlink r:id="rId13" w:history="1">
        <w:r w:rsidR="00CF39FB" w:rsidRPr="00CF39FB">
          <w:rPr>
            <w:rStyle w:val="Hipercze"/>
            <w:rFonts w:ascii="Times New Roman" w:hAnsi="Times New Roman" w:cs="Times New Roman"/>
            <w:sz w:val="24"/>
            <w:szCs w:val="24"/>
          </w:rPr>
          <w:t>https://kongres.energetyka-rozproszona.pl/pl/konkursy/</w:t>
        </w:r>
      </w:hyperlink>
      <w:r w:rsidR="00CF39FB" w:rsidRPr="00CF39FB">
        <w:rPr>
          <w:rFonts w:ascii="Times New Roman" w:hAnsi="Times New Roman" w:cs="Times New Roman"/>
          <w:sz w:val="24"/>
          <w:szCs w:val="24"/>
        </w:rPr>
        <w:t xml:space="preserve"> </w:t>
      </w:r>
      <w:r w:rsidR="00DD308D" w:rsidRPr="00CF39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27FD64" w14:textId="7FF26579" w:rsidR="003911A3" w:rsidRPr="005A6960" w:rsidRDefault="003911A3" w:rsidP="006225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Autor bądź wydawca nominowanej książki ma prawo zażądać wycofania jej z Konkursu</w:t>
      </w:r>
      <w:r w:rsidR="00014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974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D308D">
        <w:rPr>
          <w:rFonts w:ascii="Times New Roman" w:eastAsia="Times New Roman" w:hAnsi="Times New Roman" w:cs="Times New Roman"/>
          <w:sz w:val="24"/>
          <w:szCs w:val="24"/>
          <w:lang w:eastAsia="pl-PL"/>
        </w:rPr>
        <w:t>12 sierpnia</w:t>
      </w:r>
      <w:r w:rsidRPr="005A69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178D6D" w14:textId="15443A1C" w:rsidR="002701AE" w:rsidRPr="002701AE" w:rsidRDefault="002701AE" w:rsidP="006225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jest uprawniony do </w:t>
      </w:r>
      <w:r w:rsidR="00731283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i</w:t>
      </w:r>
      <w:r w:rsidR="00731283"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z powodu zmiany powszechnie obowiązujących przepisów prawa i konieczności dostosowania Regulaminu do tej zmiany oraz w przypadku takich zmian, które związane są z zapewnieniem bezpieczeństwa Uczestników. Zmiana Regulaminu wejdzie w życie w ciągu 7 dni od chwili jego publikacji na Stronie Konkursu. W odniesieniu do Uczestników, którzy zaakceptowali Regulamin przed dokonaniem zmiany, zmiana wejdzie w życie w ciągu 7 od poinformowania ich o zmianie Regulaminu i braku wyrażenia sprzeciwu wobec tej zmiany w ww. terminie.</w:t>
      </w:r>
    </w:p>
    <w:p w14:paraId="6193CD61" w14:textId="29B6B110" w:rsidR="00B22211" w:rsidRPr="00B22211" w:rsidRDefault="002701AE" w:rsidP="006225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przerwania lub odwołania konkursu</w:t>
      </w:r>
      <w:r w:rsidR="00B222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zym poinformuje za pomocą strony internetowej:</w:t>
      </w:r>
      <w:r w:rsidR="00CF3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4" w:history="1">
        <w:r w:rsidR="00CF39FB" w:rsidRPr="007D7822">
          <w:rPr>
            <w:rStyle w:val="Hipercze"/>
            <w:rFonts w:ascii="Times New Roman" w:hAnsi="Times New Roman" w:cs="Times New Roman"/>
            <w:sz w:val="24"/>
            <w:szCs w:val="24"/>
          </w:rPr>
          <w:t>https://kongres.energetyka-rozproszona.pl/pl/konkursy/</w:t>
        </w:r>
      </w:hyperlink>
      <w:r w:rsidR="00CF39FB">
        <w:rPr>
          <w:rFonts w:ascii="Times New Roman" w:hAnsi="Times New Roman" w:cs="Times New Roman"/>
          <w:sz w:val="24"/>
          <w:szCs w:val="24"/>
        </w:rPr>
        <w:t xml:space="preserve"> </w:t>
      </w:r>
      <w:r w:rsidR="00DD308D" w:rsidRPr="00CF39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D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E6A6C1" w14:textId="6FFE361D" w:rsidR="002701AE" w:rsidRPr="002701AE" w:rsidRDefault="00731283" w:rsidP="006225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anie lub odwołanie konkursu nie rodzi wobec </w:t>
      </w:r>
      <w:r w:rsidR="002701AE"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701AE"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czeń ze strony uczestników Konkursu. </w:t>
      </w:r>
      <w:r w:rsidR="002701AE"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rekompensaty lub odszkodowania z tego tytułu, ani do zwrotu kosztów poniesionych celem uczestnictwa w Konkursie.</w:t>
      </w:r>
    </w:p>
    <w:p w14:paraId="0C982C88" w14:textId="0B5B1866" w:rsidR="002701AE" w:rsidRPr="002701AE" w:rsidRDefault="002701AE" w:rsidP="006225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zmiany terminu wręczenia nagród w sytuacji, gdy je</w:t>
      </w:r>
      <w:r w:rsidR="00B22211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 w ustalonym terminie będzie niemożliwe albo nadmiernie utrudnion</w:t>
      </w:r>
      <w:r w:rsidR="00622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z powodu ograniczeń, nakazów i zakazów związanych z </w:t>
      </w:r>
      <w:r w:rsidR="00731283">
        <w:rPr>
          <w:rFonts w:ascii="Times New Roman" w:eastAsia="Times New Roman" w:hAnsi="Times New Roman" w:cs="Times New Roman"/>
          <w:sz w:val="24"/>
          <w:szCs w:val="24"/>
          <w:lang w:eastAsia="pl-PL"/>
        </w:rPr>
        <w:t>siłą wyższą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iana terminu zostanie niezwłocznie ogłoszona na </w:t>
      </w:r>
      <w:r w:rsidR="006842E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:</w:t>
      </w:r>
      <w:r w:rsidR="00DD3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5" w:history="1">
        <w:r w:rsidR="00CF39FB" w:rsidRPr="007D7822">
          <w:rPr>
            <w:rStyle w:val="Hipercze"/>
            <w:rFonts w:ascii="Times New Roman" w:hAnsi="Times New Roman" w:cs="Times New Roman"/>
            <w:sz w:val="24"/>
            <w:szCs w:val="24"/>
          </w:rPr>
          <w:t>https://kongres.energetyka-rozproszona.pl/pl/konkursy/</w:t>
        </w:r>
      </w:hyperlink>
      <w:r w:rsidR="00CF39FB">
        <w:rPr>
          <w:rFonts w:ascii="Times New Roman" w:hAnsi="Times New Roman" w:cs="Times New Roman"/>
          <w:sz w:val="24"/>
          <w:szCs w:val="24"/>
        </w:rPr>
        <w:t xml:space="preserve"> </w:t>
      </w:r>
      <w:r w:rsidRPr="00CF39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F11EE5" w14:textId="7291D03C" w:rsidR="002701AE" w:rsidRPr="002701AE" w:rsidRDefault="002701AE" w:rsidP="006225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konkurs nie jest „grą losową” w rozumieniu </w:t>
      </w:r>
      <w:r w:rsidR="00CF39F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19 listopada 2009 roku o grach hazardowych (Dz. U. 2015, poz. 612 j.t. z </w:t>
      </w:r>
      <w:proofErr w:type="spellStart"/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713B0796" w14:textId="77777777" w:rsidR="002701AE" w:rsidRPr="002701AE" w:rsidRDefault="002701AE" w:rsidP="006225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1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kwestiach nieuregulowanych niniejszym regulaminem stosuje się przepisy Kodeksu Cywilnego.</w:t>
      </w:r>
    </w:p>
    <w:p w14:paraId="22FA059B" w14:textId="77777777" w:rsidR="008E01EA" w:rsidRDefault="008E01E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7D2A39C3" w14:textId="650C4683" w:rsidR="009C5D9E" w:rsidRDefault="009C5D9E" w:rsidP="009C5D9E">
      <w:pPr>
        <w:spacing w:before="240"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Załącznik nr 1</w:t>
      </w:r>
    </w:p>
    <w:p w14:paraId="19C0B502" w14:textId="6DF6F79D" w:rsidR="009C5D9E" w:rsidRPr="001D1844" w:rsidRDefault="009C5D9E" w:rsidP="009C5D9E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44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ED1C9C">
        <w:rPr>
          <w:rFonts w:ascii="Times New Roman" w:hAnsi="Times New Roman" w:cs="Times New Roman"/>
          <w:b/>
          <w:bCs/>
          <w:sz w:val="24"/>
          <w:szCs w:val="24"/>
        </w:rPr>
        <w:t xml:space="preserve"> LAUREATA</w:t>
      </w:r>
      <w:r w:rsidRPr="001D1844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D7499C">
        <w:rPr>
          <w:rFonts w:ascii="Times New Roman" w:hAnsi="Times New Roman" w:cs="Times New Roman"/>
          <w:b/>
          <w:bCs/>
          <w:sz w:val="24"/>
          <w:szCs w:val="24"/>
        </w:rPr>
        <w:t>ZEZWOLENIU NA ROZPOWSZECHNIANIE WIZERUNKU</w:t>
      </w:r>
    </w:p>
    <w:p w14:paraId="10ECC5ED" w14:textId="77777777" w:rsidR="009C5D9E" w:rsidRPr="001D1844" w:rsidRDefault="009C5D9E" w:rsidP="009C5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A1403" w14:textId="77777777" w:rsidR="001D1844" w:rsidRPr="001D1844" w:rsidRDefault="001D1844" w:rsidP="009C5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siążka w </w:t>
      </w:r>
      <w:proofErr w:type="spellStart"/>
      <w:r w:rsidRPr="001D18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cie</w:t>
      </w:r>
      <w:proofErr w:type="spellEnd"/>
      <w:r w:rsidRPr="001D1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71D16A" w14:textId="1B47E16F" w:rsidR="009C5D9E" w:rsidRPr="001D1844" w:rsidRDefault="00625B95" w:rsidP="009C5D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w</w:t>
      </w:r>
      <w:r w:rsidR="001D1844" w:rsidRPr="001D1844">
        <w:rPr>
          <w:rFonts w:ascii="Times New Roman" w:hAnsi="Times New Roman" w:cs="Times New Roman"/>
          <w:b/>
          <w:sz w:val="24"/>
          <w:szCs w:val="24"/>
        </w:rPr>
        <w:t xml:space="preserve"> ramach </w:t>
      </w:r>
      <w:r w:rsidR="009C5D9E" w:rsidRPr="001D1844">
        <w:rPr>
          <w:rFonts w:ascii="Times New Roman" w:hAnsi="Times New Roman" w:cs="Times New Roman"/>
          <w:b/>
          <w:sz w:val="24"/>
          <w:szCs w:val="24"/>
        </w:rPr>
        <w:t>I</w:t>
      </w:r>
      <w:r w:rsidR="00CF39FB">
        <w:rPr>
          <w:rFonts w:ascii="Times New Roman" w:hAnsi="Times New Roman" w:cs="Times New Roman"/>
          <w:b/>
          <w:sz w:val="24"/>
          <w:szCs w:val="24"/>
        </w:rPr>
        <w:t>V</w:t>
      </w:r>
      <w:r w:rsidR="009C5D9E" w:rsidRPr="001D1844">
        <w:rPr>
          <w:rFonts w:ascii="Times New Roman" w:hAnsi="Times New Roman" w:cs="Times New Roman"/>
          <w:b/>
          <w:sz w:val="24"/>
          <w:szCs w:val="24"/>
        </w:rPr>
        <w:t xml:space="preserve"> Kongres</w:t>
      </w:r>
      <w:r w:rsidR="001D1844" w:rsidRPr="001D1844">
        <w:rPr>
          <w:rFonts w:ascii="Times New Roman" w:hAnsi="Times New Roman" w:cs="Times New Roman"/>
          <w:b/>
          <w:sz w:val="24"/>
          <w:szCs w:val="24"/>
        </w:rPr>
        <w:t>u</w:t>
      </w:r>
      <w:r w:rsidR="009C5D9E" w:rsidRPr="001D1844">
        <w:rPr>
          <w:rFonts w:ascii="Times New Roman" w:hAnsi="Times New Roman" w:cs="Times New Roman"/>
          <w:b/>
          <w:sz w:val="24"/>
          <w:szCs w:val="24"/>
        </w:rPr>
        <w:t xml:space="preserve"> Energetyki Rozproszonej</w:t>
      </w:r>
    </w:p>
    <w:p w14:paraId="377BB1D1" w14:textId="75BA083D" w:rsidR="009C5D9E" w:rsidRPr="001D1844" w:rsidRDefault="00CF39FB" w:rsidP="009C5D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–5 listopada</w:t>
      </w:r>
      <w:r w:rsidR="009C5D9E" w:rsidRPr="001D184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5D9E" w:rsidRPr="001D184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F615E64" w14:textId="1A91E15D" w:rsidR="009C5D9E" w:rsidRPr="001D1844" w:rsidRDefault="009C5D9E" w:rsidP="009C5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844">
        <w:rPr>
          <w:rFonts w:ascii="Times New Roman" w:eastAsia="Calibri" w:hAnsi="Times New Roman" w:cs="Times New Roman"/>
          <w:b/>
          <w:sz w:val="24"/>
          <w:szCs w:val="24"/>
        </w:rPr>
        <w:t>Akademia Górniczo-Hutnicza im. S</w:t>
      </w:r>
      <w:r w:rsidR="00EA1F0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1D1844">
        <w:rPr>
          <w:rFonts w:ascii="Times New Roman" w:eastAsia="Calibri" w:hAnsi="Times New Roman" w:cs="Times New Roman"/>
          <w:b/>
          <w:sz w:val="24"/>
          <w:szCs w:val="24"/>
        </w:rPr>
        <w:t>. Staszica w Krakowie</w:t>
      </w:r>
    </w:p>
    <w:p w14:paraId="092D8014" w14:textId="77777777" w:rsidR="00033F31" w:rsidRDefault="00033F31" w:rsidP="009C5D9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F7940" w14:textId="761B1CD1" w:rsidR="009C5D9E" w:rsidRPr="001D1844" w:rsidRDefault="009C5D9E" w:rsidP="009C5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844">
        <w:rPr>
          <w:rFonts w:ascii="Times New Roman" w:hAnsi="Times New Roman" w:cs="Times New Roman"/>
          <w:b/>
          <w:bCs/>
          <w:sz w:val="24"/>
          <w:szCs w:val="24"/>
          <w:u w:val="single"/>
        </w:rPr>
        <w:t>ZEZWOLENIE (ZGODA) NA ROZPOWSZECHNIANIE WIZERUNKU</w:t>
      </w:r>
    </w:p>
    <w:p w14:paraId="4A0B7021" w14:textId="77777777" w:rsidR="009C5D9E" w:rsidRPr="001D1844" w:rsidRDefault="009C5D9E" w:rsidP="009C5D9E">
      <w:pPr>
        <w:jc w:val="both"/>
        <w:rPr>
          <w:rFonts w:ascii="Times New Roman" w:hAnsi="Times New Roman" w:cs="Times New Roman"/>
          <w:color w:val="000003"/>
          <w:sz w:val="24"/>
          <w:szCs w:val="24"/>
        </w:rPr>
      </w:pPr>
    </w:p>
    <w:p w14:paraId="33D980B3" w14:textId="31974660" w:rsidR="009C5D9E" w:rsidRPr="001D1844" w:rsidRDefault="009C5D9E" w:rsidP="009C5D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184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3A2B1D48" w14:textId="77777777" w:rsidR="009C5D9E" w:rsidRPr="001D1844" w:rsidRDefault="009C5D9E" w:rsidP="009C5D9E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2" w:name="_Hlk101441500"/>
      <w:r w:rsidRPr="001D1844">
        <w:rPr>
          <w:rFonts w:ascii="Times New Roman" w:hAnsi="Times New Roman" w:cs="Times New Roman"/>
          <w:bCs/>
          <w:i/>
          <w:sz w:val="24"/>
          <w:szCs w:val="24"/>
        </w:rPr>
        <w:t>imię i nazwisko (osoby składającej oświadczenie)</w:t>
      </w:r>
    </w:p>
    <w:bookmarkEnd w:id="2"/>
    <w:p w14:paraId="230F2D39" w14:textId="77777777" w:rsidR="009C5D9E" w:rsidRPr="001D1844" w:rsidRDefault="009C5D9E" w:rsidP="009C5D9E">
      <w:pPr>
        <w:jc w:val="both"/>
        <w:rPr>
          <w:rFonts w:ascii="Times New Roman" w:hAnsi="Times New Roman" w:cs="Times New Roman"/>
          <w:color w:val="000003"/>
          <w:sz w:val="24"/>
          <w:szCs w:val="24"/>
        </w:rPr>
      </w:pPr>
    </w:p>
    <w:p w14:paraId="1846A3EC" w14:textId="44C129F6" w:rsidR="009C5D9E" w:rsidRPr="001D1844" w:rsidRDefault="009C5D9E" w:rsidP="009C5D9E">
      <w:pPr>
        <w:spacing w:line="288" w:lineRule="auto"/>
        <w:jc w:val="both"/>
        <w:rPr>
          <w:rFonts w:ascii="Times New Roman" w:hAnsi="Times New Roman" w:cs="Times New Roman"/>
          <w:color w:val="000003"/>
          <w:sz w:val="24"/>
          <w:szCs w:val="24"/>
        </w:rPr>
      </w:pPr>
      <w:r w:rsidRPr="001D1844">
        <w:rPr>
          <w:rFonts w:ascii="Times New Roman" w:hAnsi="Times New Roman" w:cs="Times New Roman"/>
          <w:color w:val="000003"/>
          <w:sz w:val="24"/>
          <w:szCs w:val="24"/>
        </w:rPr>
        <w:t xml:space="preserve">Stosownie do postanowień art. 81 ust. 1 ustawy z dnia 4 lutego 1994 r. o prawie autorskim i prawach pokrewnych </w:t>
      </w:r>
      <w:r w:rsidRPr="001D1844">
        <w:rPr>
          <w:rFonts w:ascii="Times New Roman" w:hAnsi="Times New Roman" w:cs="Times New Roman"/>
          <w:sz w:val="24"/>
          <w:szCs w:val="24"/>
        </w:rPr>
        <w:t xml:space="preserve">(Dz. U. 2021, poz. 1062) </w:t>
      </w:r>
      <w:r w:rsidRPr="001D1844">
        <w:rPr>
          <w:rFonts w:ascii="Times New Roman" w:hAnsi="Times New Roman" w:cs="Times New Roman"/>
          <w:color w:val="000003"/>
          <w:sz w:val="24"/>
          <w:szCs w:val="24"/>
        </w:rPr>
        <w:t>oraz art. 6 ust 1 lit. a</w:t>
      </w:r>
      <w:r w:rsidRPr="001D1844">
        <w:rPr>
          <w:rFonts w:ascii="Times New Roman" w:hAnsi="Times New Roman" w:cs="Times New Roman"/>
          <w:color w:val="000003"/>
          <w:sz w:val="24"/>
          <w:szCs w:val="24"/>
          <w:vertAlign w:val="superscript"/>
        </w:rPr>
        <w:t xml:space="preserve"> </w:t>
      </w:r>
      <w:r w:rsidRPr="001D1844">
        <w:rPr>
          <w:rFonts w:ascii="Times New Roman" w:hAnsi="Times New Roman" w:cs="Times New Roman"/>
          <w:color w:val="000003"/>
          <w:sz w:val="24"/>
          <w:szCs w:val="24"/>
        </w:rPr>
        <w:t>Rozporządzenia Parlamentu Europejskiego i Rady (UE) 2016/679 z dnia 27 kwietnia 2016</w:t>
      </w:r>
      <w:r w:rsidR="00A539C7">
        <w:rPr>
          <w:rFonts w:ascii="Times New Roman" w:hAnsi="Times New Roman" w:cs="Times New Roman"/>
          <w:color w:val="000003"/>
          <w:sz w:val="24"/>
          <w:szCs w:val="24"/>
        </w:rPr>
        <w:t xml:space="preserve"> </w:t>
      </w:r>
      <w:r w:rsidRPr="001D1844">
        <w:rPr>
          <w:rFonts w:ascii="Times New Roman" w:hAnsi="Times New Roman" w:cs="Times New Roman"/>
          <w:color w:val="000003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 Dz. Urz. UE. L. 2016.119</w:t>
      </w:r>
      <w:r w:rsidRPr="001D1844">
        <w:rPr>
          <w:rFonts w:ascii="Times New Roman" w:hAnsi="Times New Roman" w:cs="Times New Roman"/>
          <w:color w:val="050407"/>
          <w:sz w:val="24"/>
          <w:szCs w:val="24"/>
        </w:rPr>
        <w:t>.</w:t>
      </w:r>
      <w:r w:rsidRPr="001D1844">
        <w:rPr>
          <w:rFonts w:ascii="Times New Roman" w:hAnsi="Times New Roman" w:cs="Times New Roman"/>
          <w:color w:val="000003"/>
          <w:sz w:val="24"/>
          <w:szCs w:val="24"/>
        </w:rPr>
        <w:t xml:space="preserve">1 ze zm.) </w:t>
      </w:r>
      <w:r w:rsidRPr="001D1844">
        <w:rPr>
          <w:rFonts w:ascii="Times New Roman" w:hAnsi="Times New Roman" w:cs="Times New Roman"/>
          <w:b/>
          <w:sz w:val="24"/>
          <w:szCs w:val="24"/>
        </w:rPr>
        <w:t xml:space="preserve">zezwalam na nieodpłatne rozpowszechnianie mojego wizerunku </w:t>
      </w:r>
      <w:r w:rsidRPr="00C9259B">
        <w:rPr>
          <w:rFonts w:ascii="Times New Roman" w:hAnsi="Times New Roman" w:cs="Times New Roman"/>
          <w:b/>
          <w:sz w:val="24"/>
          <w:szCs w:val="24"/>
        </w:rPr>
        <w:t>wraz z danymi identyfikującymi (imię i nazwisko)</w:t>
      </w:r>
      <w:r w:rsidRPr="001D1844">
        <w:rPr>
          <w:rFonts w:ascii="Times New Roman" w:hAnsi="Times New Roman" w:cs="Times New Roman"/>
          <w:sz w:val="24"/>
          <w:szCs w:val="24"/>
        </w:rPr>
        <w:t xml:space="preserve"> </w:t>
      </w:r>
      <w:r w:rsidRPr="001D1844">
        <w:rPr>
          <w:rFonts w:ascii="Times New Roman" w:hAnsi="Times New Roman" w:cs="Times New Roman"/>
          <w:color w:val="000003"/>
          <w:sz w:val="24"/>
          <w:szCs w:val="24"/>
        </w:rPr>
        <w:t xml:space="preserve">przez Akademię Górniczo-Hutniczą im. Stanisława Staszica w Krakowie (dalej AGH). </w:t>
      </w:r>
    </w:p>
    <w:p w14:paraId="690B61C2" w14:textId="79424F9E" w:rsidR="009C5D9E" w:rsidRPr="001D1844" w:rsidRDefault="009C5D9E" w:rsidP="009C5D9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44">
        <w:rPr>
          <w:rFonts w:ascii="Times New Roman" w:hAnsi="Times New Roman" w:cs="Times New Roman"/>
          <w:sz w:val="24"/>
          <w:szCs w:val="24"/>
        </w:rPr>
        <w:t xml:space="preserve">Rozpowszechnianie wizerunku może odbywać się w formie tradycyjnej i elektronicznej </w:t>
      </w:r>
      <w:r w:rsidR="00DD308D">
        <w:rPr>
          <w:rFonts w:ascii="Times New Roman" w:hAnsi="Times New Roman" w:cs="Times New Roman"/>
          <w:sz w:val="24"/>
          <w:szCs w:val="24"/>
        </w:rPr>
        <w:t>–</w:t>
      </w:r>
      <w:r w:rsidRPr="001D1844">
        <w:rPr>
          <w:rFonts w:ascii="Times New Roman" w:hAnsi="Times New Roman" w:cs="Times New Roman"/>
          <w:color w:val="000003"/>
          <w:sz w:val="24"/>
          <w:szCs w:val="24"/>
        </w:rPr>
        <w:t xml:space="preserve"> w postaci fotografii, materiałów filmowych, nagrań audio i video z możliwością kadrowania </w:t>
      </w:r>
      <w:r w:rsidR="00033F31">
        <w:rPr>
          <w:rFonts w:ascii="Times New Roman" w:hAnsi="Times New Roman" w:cs="Times New Roman"/>
          <w:color w:val="000003"/>
          <w:sz w:val="24"/>
          <w:szCs w:val="24"/>
        </w:rPr>
        <w:t xml:space="preserve">                     </w:t>
      </w:r>
      <w:r w:rsidRPr="001D1844">
        <w:rPr>
          <w:rFonts w:ascii="Times New Roman" w:hAnsi="Times New Roman" w:cs="Times New Roman"/>
          <w:color w:val="000003"/>
          <w:sz w:val="24"/>
          <w:szCs w:val="24"/>
        </w:rPr>
        <w:t xml:space="preserve">i kompozycji </w:t>
      </w:r>
      <w:r w:rsidRPr="001D1844">
        <w:rPr>
          <w:rFonts w:ascii="Times New Roman" w:hAnsi="Times New Roman" w:cs="Times New Roman"/>
          <w:sz w:val="24"/>
          <w:szCs w:val="24"/>
        </w:rPr>
        <w:t xml:space="preserve">w celach promocyjnych, informacyjnych, kulturalnych, edukacyjnych, związanych z realizowanymi przez AGH zadaniami. </w:t>
      </w:r>
    </w:p>
    <w:p w14:paraId="2AC8A207" w14:textId="04BFE91C" w:rsidR="00EA1F01" w:rsidRPr="00EA1F01" w:rsidRDefault="009C5D9E" w:rsidP="00EA1F01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1D18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goda obejmuje rozpowszechnianie mojego wizerunku w następujący sposób:</w:t>
      </w:r>
    </w:p>
    <w:p w14:paraId="6DFCAF98" w14:textId="062AF019" w:rsidR="00EA1F01" w:rsidRPr="000052DE" w:rsidRDefault="00EA1F01" w:rsidP="00122FB3">
      <w:pPr>
        <w:pStyle w:val="NormalnyWeb"/>
        <w:numPr>
          <w:ilvl w:val="0"/>
          <w:numId w:val="21"/>
        </w:numPr>
        <w:spacing w:before="0" w:beforeAutospacing="0" w:after="160" w:afterAutospacing="0"/>
        <w:ind w:left="360"/>
        <w:rPr>
          <w:spacing w:val="-6"/>
        </w:rPr>
      </w:pPr>
      <w:r w:rsidRPr="000052DE">
        <w:rPr>
          <w:spacing w:val="-6"/>
        </w:rPr>
        <w:t>publikowan</w:t>
      </w:r>
      <w:r w:rsidR="009A1080" w:rsidRPr="000052DE">
        <w:rPr>
          <w:spacing w:val="-6"/>
        </w:rPr>
        <w:t>ie na stronach internetowych:</w:t>
      </w:r>
      <w:r w:rsidR="009A1080" w:rsidRPr="000052DE">
        <w:rPr>
          <w:spacing w:val="-6"/>
        </w:rPr>
        <w:br/>
      </w:r>
      <w:hyperlink r:id="rId16" w:history="1">
        <w:r w:rsidR="00880CB3" w:rsidRPr="007D7822">
          <w:rPr>
            <w:rStyle w:val="Hipercze"/>
            <w:spacing w:val="-6"/>
          </w:rPr>
          <w:t>https://kongres.energetyka-rozproszona.pl</w:t>
        </w:r>
      </w:hyperlink>
      <w:r w:rsidR="00880CB3">
        <w:rPr>
          <w:spacing w:val="-6"/>
        </w:rPr>
        <w:t xml:space="preserve"> </w:t>
      </w:r>
      <w:r w:rsidR="009A1080" w:rsidRPr="000052DE">
        <w:rPr>
          <w:spacing w:val="-6"/>
        </w:rPr>
        <w:br/>
      </w:r>
      <w:hyperlink r:id="rId17" w:history="1">
        <w:r w:rsidR="00880CB3" w:rsidRPr="007D7822">
          <w:rPr>
            <w:rStyle w:val="Hipercze"/>
            <w:spacing w:val="-6"/>
          </w:rPr>
          <w:t>https://www.energetyka-rozproszona.pl/</w:t>
        </w:r>
      </w:hyperlink>
      <w:r w:rsidR="00880CB3">
        <w:rPr>
          <w:spacing w:val="-6"/>
        </w:rPr>
        <w:t xml:space="preserve"> </w:t>
      </w:r>
      <w:r w:rsidR="009A1080" w:rsidRPr="000052DE">
        <w:rPr>
          <w:spacing w:val="-6"/>
        </w:rPr>
        <w:br/>
      </w:r>
      <w:hyperlink r:id="rId18" w:tgtFrame="_blank" w:history="1">
        <w:r w:rsidRPr="000052DE">
          <w:rPr>
            <w:spacing w:val="-6"/>
          </w:rPr>
          <w:t>https://www.agh.edu.pl/</w:t>
        </w:r>
      </w:hyperlink>
      <w:r w:rsidR="00880CB3">
        <w:t xml:space="preserve"> </w:t>
      </w:r>
    </w:p>
    <w:p w14:paraId="60DB83F1" w14:textId="7FFA78C3" w:rsidR="005001FC" w:rsidRPr="005001FC" w:rsidRDefault="00EA1F01" w:rsidP="005001FC">
      <w:pPr>
        <w:pStyle w:val="NormalnyWeb"/>
        <w:numPr>
          <w:ilvl w:val="0"/>
          <w:numId w:val="21"/>
        </w:numPr>
        <w:spacing w:before="0" w:beforeAutospacing="0" w:after="160" w:afterAutospacing="0"/>
        <w:ind w:left="360"/>
        <w:rPr>
          <w:spacing w:val="-6"/>
        </w:rPr>
      </w:pPr>
      <w:r w:rsidRPr="000052DE">
        <w:rPr>
          <w:spacing w:val="-6"/>
        </w:rPr>
        <w:t>zamieszczanie w kanał</w:t>
      </w:r>
      <w:r w:rsidR="009A1080" w:rsidRPr="000052DE">
        <w:rPr>
          <w:spacing w:val="-6"/>
        </w:rPr>
        <w:t>ach mediów społecznościowych:</w:t>
      </w:r>
      <w:r w:rsidR="009A1080" w:rsidRPr="000052DE">
        <w:rPr>
          <w:spacing w:val="-6"/>
        </w:rPr>
        <w:br/>
      </w:r>
      <w:r w:rsidRPr="000052DE">
        <w:rPr>
          <w:spacing w:val="-6"/>
        </w:rPr>
        <w:t xml:space="preserve">Instagram: </w:t>
      </w:r>
      <w:hyperlink r:id="rId19" w:history="1">
        <w:r w:rsidR="00CF39FB" w:rsidRPr="007D7822">
          <w:rPr>
            <w:rStyle w:val="Hipercze"/>
            <w:spacing w:val="-6"/>
          </w:rPr>
          <w:t>https://www.instagram.com/energetykarozproszona</w:t>
        </w:r>
      </w:hyperlink>
      <w:r w:rsidR="00CF39FB">
        <w:rPr>
          <w:spacing w:val="-6"/>
        </w:rPr>
        <w:t xml:space="preserve"> </w:t>
      </w:r>
      <w:r w:rsidR="009A1080" w:rsidRPr="000052DE">
        <w:rPr>
          <w:spacing w:val="-6"/>
        </w:rPr>
        <w:br/>
      </w:r>
      <w:r w:rsidRPr="000052DE">
        <w:rPr>
          <w:spacing w:val="-6"/>
        </w:rPr>
        <w:t xml:space="preserve">YouTube: </w:t>
      </w:r>
      <w:hyperlink r:id="rId20" w:history="1">
        <w:r w:rsidR="009D15A5" w:rsidRPr="007D7822">
          <w:rPr>
            <w:rStyle w:val="Hipercze"/>
            <w:spacing w:val="-6"/>
          </w:rPr>
          <w:t>https://www.youtube.com/@energetyka-rozproszona</w:t>
        </w:r>
      </w:hyperlink>
      <w:r w:rsidR="009D15A5">
        <w:rPr>
          <w:spacing w:val="-6"/>
        </w:rPr>
        <w:t xml:space="preserve"> </w:t>
      </w:r>
      <w:r w:rsidR="009A1080" w:rsidRPr="000052DE">
        <w:rPr>
          <w:spacing w:val="-6"/>
        </w:rPr>
        <w:br/>
      </w:r>
      <w:r w:rsidRPr="000052DE">
        <w:rPr>
          <w:spacing w:val="-6"/>
        </w:rPr>
        <w:t xml:space="preserve">Facebook: </w:t>
      </w:r>
      <w:hyperlink r:id="rId21" w:history="1">
        <w:r w:rsidR="009D15A5" w:rsidRPr="007D7822">
          <w:rPr>
            <w:rStyle w:val="Hipercze"/>
            <w:spacing w:val="-6"/>
          </w:rPr>
          <w:t>https://www.facebook.com/FERozproszonej</w:t>
        </w:r>
      </w:hyperlink>
      <w:r w:rsidR="009D15A5">
        <w:rPr>
          <w:spacing w:val="-6"/>
        </w:rPr>
        <w:t xml:space="preserve"> </w:t>
      </w:r>
      <w:r w:rsidR="009A1080" w:rsidRPr="000052DE">
        <w:rPr>
          <w:spacing w:val="-6"/>
        </w:rPr>
        <w:br/>
      </w:r>
      <w:r w:rsidRPr="000052DE">
        <w:rPr>
          <w:spacing w:val="-6"/>
        </w:rPr>
        <w:t xml:space="preserve">LinkedIn: </w:t>
      </w:r>
      <w:hyperlink r:id="rId22" w:history="1">
        <w:r w:rsidR="005001FC" w:rsidRPr="005001FC">
          <w:rPr>
            <w:rStyle w:val="Hipercze"/>
            <w:spacing w:val="-6"/>
          </w:rPr>
          <w:t>https://www.linkedin.com/company/kongres-energetyki-rozproszonej/</w:t>
        </w:r>
      </w:hyperlink>
      <w:r w:rsidR="005001FC">
        <w:rPr>
          <w:spacing w:val="-6"/>
        </w:rPr>
        <w:br/>
      </w:r>
      <w:r w:rsidRPr="005001FC">
        <w:rPr>
          <w:spacing w:val="-6"/>
        </w:rPr>
        <w:t xml:space="preserve">Twitter: </w:t>
      </w:r>
      <w:hyperlink r:id="rId23" w:tgtFrame="_blank" w:history="1">
        <w:r w:rsidRPr="005001FC">
          <w:rPr>
            <w:rStyle w:val="Hipercze"/>
          </w:rPr>
          <w:t>https://twitter</w:t>
        </w:r>
        <w:r w:rsidRPr="005001FC">
          <w:rPr>
            <w:rStyle w:val="Hipercze"/>
          </w:rPr>
          <w:t>.</w:t>
        </w:r>
        <w:r w:rsidRPr="005001FC">
          <w:rPr>
            <w:rStyle w:val="Hipercze"/>
          </w:rPr>
          <w:t>com/FERozproszonej</w:t>
        </w:r>
      </w:hyperlink>
    </w:p>
    <w:p w14:paraId="46D66840" w14:textId="30D50ECC" w:rsidR="009A1080" w:rsidRPr="000052DE" w:rsidRDefault="00EA1F01" w:rsidP="00122FB3">
      <w:pPr>
        <w:pStyle w:val="NormalnyWeb"/>
        <w:spacing w:before="0" w:beforeAutospacing="0" w:after="160" w:afterAutospacing="0"/>
        <w:ind w:firstLine="284"/>
        <w:rPr>
          <w:spacing w:val="-6"/>
        </w:rPr>
      </w:pPr>
      <w:r w:rsidRPr="000052DE">
        <w:rPr>
          <w:spacing w:val="-6"/>
        </w:rPr>
        <w:lastRenderedPageBreak/>
        <w:br/>
      </w:r>
      <w:r w:rsidR="009A1080" w:rsidRPr="000052DE">
        <w:rPr>
          <w:spacing w:val="-6"/>
        </w:rPr>
        <w:t xml:space="preserve">c) </w:t>
      </w:r>
      <w:r w:rsidRPr="000052DE">
        <w:rPr>
          <w:spacing w:val="-6"/>
        </w:rPr>
        <w:t xml:space="preserve"> publikowanie podczas wydarzeń w ramach Kongresu Energetyki Rozproszonej oraz wydarzeń </w:t>
      </w:r>
      <w:r w:rsidR="00CF39FB">
        <w:rPr>
          <w:spacing w:val="-6"/>
        </w:rPr>
        <w:t>zapowiadających KER</w:t>
      </w:r>
      <w:r w:rsidR="00DD308D">
        <w:rPr>
          <w:spacing w:val="-6"/>
        </w:rPr>
        <w:t>;</w:t>
      </w:r>
    </w:p>
    <w:p w14:paraId="0A45AD08" w14:textId="11D2B8F9" w:rsidR="00EA1F01" w:rsidRPr="000052DE" w:rsidRDefault="009A1080" w:rsidP="000052DE">
      <w:pPr>
        <w:pStyle w:val="NormalnyWeb"/>
        <w:spacing w:before="0" w:beforeAutospacing="0" w:after="160" w:afterAutospacing="0"/>
        <w:rPr>
          <w:spacing w:val="-6"/>
        </w:rPr>
      </w:pPr>
      <w:r w:rsidRPr="000052DE">
        <w:rPr>
          <w:spacing w:val="-6"/>
        </w:rPr>
        <w:t xml:space="preserve">d) </w:t>
      </w:r>
      <w:r w:rsidR="00EA1F01" w:rsidRPr="000052DE">
        <w:rPr>
          <w:spacing w:val="-6"/>
        </w:rPr>
        <w:t>publikowanie w materiałach reklamowych I</w:t>
      </w:r>
      <w:r w:rsidR="009D15A5">
        <w:rPr>
          <w:spacing w:val="-6"/>
        </w:rPr>
        <w:t>V</w:t>
      </w:r>
      <w:r w:rsidR="00EA1F01" w:rsidRPr="000052DE">
        <w:rPr>
          <w:spacing w:val="-6"/>
        </w:rPr>
        <w:t xml:space="preserve"> Kongresu Energetyki Rozproszonej (np. mailingu do uczestników, film reklamowy</w:t>
      </w:r>
      <w:r w:rsidR="00DD308D">
        <w:rPr>
          <w:spacing w:val="-6"/>
        </w:rPr>
        <w:t>).</w:t>
      </w:r>
    </w:p>
    <w:p w14:paraId="1554F1C8" w14:textId="77777777" w:rsidR="00EA1F01" w:rsidRPr="001D1844" w:rsidRDefault="00EA1F01" w:rsidP="009C5D9E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4859C4DD" w14:textId="29AB9D78" w:rsidR="009C5D9E" w:rsidRPr="001D1844" w:rsidRDefault="009C5D9E" w:rsidP="009C5D9E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1D18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Niniejsza zgoda na </w:t>
      </w:r>
      <w:r w:rsidR="00C9259B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rozpowszechnianie</w:t>
      </w:r>
      <w:r w:rsidRPr="001D18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wizerunku ma charakter niewyłączny oraz jest udzi</w:t>
      </w:r>
      <w:r w:rsidR="00B918E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elona bez ograniczeń czasowych </w:t>
      </w:r>
      <w:r w:rsidRPr="001D18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i terytorialnych dotyczących rozpowszechniania wizerunku. W przypadku wycofania niniejszej zgody, rozpowszechnienie wizerunku dokonane przed datą wycofania pozostaje w mocy i nie będzie wiązało się z koniecznością podjęcia przez Akademię Górniczo-Hutniczą czynności nakierowanych na usunięcie już rozpowszechnionego wizerunku.</w:t>
      </w:r>
    </w:p>
    <w:p w14:paraId="257340FF" w14:textId="77777777" w:rsidR="00374118" w:rsidRDefault="00374118" w:rsidP="009C5D9E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36E22801" w14:textId="34F2B3C7" w:rsidR="009C5D9E" w:rsidRPr="00374118" w:rsidRDefault="009C5D9E" w:rsidP="009C5D9E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374118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Jednocześnie zrzekam się praw związanych z kontrolą i zatwierdzaniem każdorazowego wykorzystania</w:t>
      </w:r>
      <w:r w:rsidR="001C0E74" w:rsidRPr="00374118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materiałów </w:t>
      </w:r>
      <w:r w:rsidRPr="00374118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 moim wizerunkiem</w:t>
      </w:r>
      <w:r w:rsidR="00374118" w:rsidRPr="00374118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 Przyjmuję do wiadomości,</w:t>
      </w:r>
      <w:r w:rsidR="00374118" w:rsidRPr="00374118">
        <w:rPr>
          <w:rFonts w:ascii="Times New Roman" w:eastAsia="Calibri" w:hAnsi="Times New Roman" w:cs="Times New Roman"/>
          <w:sz w:val="24"/>
          <w:szCs w:val="24"/>
        </w:rPr>
        <w:t xml:space="preserve"> że w momencie zamieszczenia mojego wizerunku w portalach społecznościowych dochodzi do przekazania danych do państwa trzeciego, a ze względu na formę publikacji dane mogą zostać udostępnione nieograniczonej liczbie osób na całym świecie</w:t>
      </w:r>
      <w:r w:rsidR="00A12A0A">
        <w:rPr>
          <w:rFonts w:ascii="Times New Roman" w:eastAsia="Calibri" w:hAnsi="Times New Roman" w:cs="Times New Roman"/>
          <w:sz w:val="24"/>
          <w:szCs w:val="24"/>
        </w:rPr>
        <w:t>.</w:t>
      </w:r>
      <w:r w:rsidR="00BC62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D25806A" w14:textId="77777777" w:rsidR="009C5D9E" w:rsidRPr="001D1844" w:rsidRDefault="009C5D9E" w:rsidP="009C5D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42BC1203" w14:textId="77777777" w:rsidR="009C5D9E" w:rsidRPr="001D1844" w:rsidRDefault="009C5D9E" w:rsidP="009C5D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440BDD13" w14:textId="77777777" w:rsidR="009C5D9E" w:rsidRPr="001D1844" w:rsidRDefault="009C5D9E" w:rsidP="009C5D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50C6E6C7" w14:textId="77777777" w:rsidR="001D1844" w:rsidRDefault="001D1844" w:rsidP="001D184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Kraków, dnia: ………………………………………………………………………………………                         </w:t>
      </w:r>
    </w:p>
    <w:p w14:paraId="46EE0EE0" w14:textId="5C0EF40F" w:rsidR="009C5D9E" w:rsidRPr="001D1844" w:rsidRDefault="009C5D9E" w:rsidP="001D184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1D1844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pl-PL"/>
        </w:rPr>
        <w:t>(Data i czytelny podpis osoby składającej oświadczenie</w:t>
      </w:r>
      <w:r w:rsidRPr="001D18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)</w:t>
      </w:r>
      <w:r w:rsidRPr="001D184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ab/>
      </w:r>
    </w:p>
    <w:p w14:paraId="646BE1C2" w14:textId="77777777" w:rsidR="009C5D9E" w:rsidRDefault="009C5D9E" w:rsidP="00622556">
      <w:pPr>
        <w:jc w:val="both"/>
      </w:pPr>
    </w:p>
    <w:sectPr w:rsidR="009C5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7B"/>
    <w:multiLevelType w:val="multilevel"/>
    <w:tmpl w:val="7BB06C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4DAB"/>
    <w:multiLevelType w:val="multilevel"/>
    <w:tmpl w:val="A878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F362D"/>
    <w:multiLevelType w:val="multilevel"/>
    <w:tmpl w:val="C53A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E7A57"/>
    <w:multiLevelType w:val="multilevel"/>
    <w:tmpl w:val="70862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E55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64759"/>
    <w:multiLevelType w:val="multilevel"/>
    <w:tmpl w:val="6B42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24510"/>
    <w:multiLevelType w:val="multilevel"/>
    <w:tmpl w:val="73C6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4029F"/>
    <w:multiLevelType w:val="multilevel"/>
    <w:tmpl w:val="FFDA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11665"/>
    <w:multiLevelType w:val="multilevel"/>
    <w:tmpl w:val="B1F2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01A0C"/>
    <w:multiLevelType w:val="multilevel"/>
    <w:tmpl w:val="064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F1AC0"/>
    <w:multiLevelType w:val="multilevel"/>
    <w:tmpl w:val="BA8E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531CF"/>
    <w:multiLevelType w:val="multilevel"/>
    <w:tmpl w:val="13E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42406"/>
    <w:multiLevelType w:val="multilevel"/>
    <w:tmpl w:val="D84A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0516C"/>
    <w:multiLevelType w:val="multilevel"/>
    <w:tmpl w:val="3134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868BD"/>
    <w:multiLevelType w:val="multilevel"/>
    <w:tmpl w:val="C6E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77309"/>
    <w:multiLevelType w:val="multilevel"/>
    <w:tmpl w:val="EA28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B7E6E"/>
    <w:multiLevelType w:val="multilevel"/>
    <w:tmpl w:val="BB16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B0969"/>
    <w:multiLevelType w:val="multilevel"/>
    <w:tmpl w:val="7B96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1619D"/>
    <w:multiLevelType w:val="hybridMultilevel"/>
    <w:tmpl w:val="0E507F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734E21"/>
    <w:multiLevelType w:val="multilevel"/>
    <w:tmpl w:val="2712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612A4"/>
    <w:multiLevelType w:val="multilevel"/>
    <w:tmpl w:val="8452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747507">
    <w:abstractNumId w:val="15"/>
  </w:num>
  <w:num w:numId="2" w16cid:durableId="1815486256">
    <w:abstractNumId w:val="17"/>
  </w:num>
  <w:num w:numId="3" w16cid:durableId="841549271">
    <w:abstractNumId w:val="6"/>
  </w:num>
  <w:num w:numId="4" w16cid:durableId="289216202">
    <w:abstractNumId w:val="10"/>
  </w:num>
  <w:num w:numId="5" w16cid:durableId="1285312144">
    <w:abstractNumId w:val="9"/>
  </w:num>
  <w:num w:numId="6" w16cid:durableId="1612857366">
    <w:abstractNumId w:val="14"/>
  </w:num>
  <w:num w:numId="7" w16cid:durableId="746028277">
    <w:abstractNumId w:val="13"/>
  </w:num>
  <w:num w:numId="8" w16cid:durableId="6370710">
    <w:abstractNumId w:val="1"/>
  </w:num>
  <w:num w:numId="9" w16cid:durableId="1521698324">
    <w:abstractNumId w:val="16"/>
  </w:num>
  <w:num w:numId="10" w16cid:durableId="420570703">
    <w:abstractNumId w:val="5"/>
  </w:num>
  <w:num w:numId="11" w16cid:durableId="568618074">
    <w:abstractNumId w:val="12"/>
  </w:num>
  <w:num w:numId="12" w16cid:durableId="642737903">
    <w:abstractNumId w:val="19"/>
  </w:num>
  <w:num w:numId="13" w16cid:durableId="46801704">
    <w:abstractNumId w:val="11"/>
  </w:num>
  <w:num w:numId="14" w16cid:durableId="172846268">
    <w:abstractNumId w:val="0"/>
  </w:num>
  <w:num w:numId="15" w16cid:durableId="1140345205">
    <w:abstractNumId w:val="8"/>
  </w:num>
  <w:num w:numId="16" w16cid:durableId="1903297978">
    <w:abstractNumId w:val="7"/>
  </w:num>
  <w:num w:numId="17" w16cid:durableId="943684522">
    <w:abstractNumId w:val="2"/>
  </w:num>
  <w:num w:numId="18" w16cid:durableId="1489403519">
    <w:abstractNumId w:val="4"/>
  </w:num>
  <w:num w:numId="19" w16cid:durableId="1123814992">
    <w:abstractNumId w:val="3"/>
  </w:num>
  <w:num w:numId="20" w16cid:durableId="786196757">
    <w:abstractNumId w:val="20"/>
  </w:num>
  <w:num w:numId="21" w16cid:durableId="7641816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AE"/>
    <w:rsid w:val="000021AD"/>
    <w:rsid w:val="000052DE"/>
    <w:rsid w:val="000149FD"/>
    <w:rsid w:val="00022053"/>
    <w:rsid w:val="00022C57"/>
    <w:rsid w:val="00030918"/>
    <w:rsid w:val="00033F31"/>
    <w:rsid w:val="000673E0"/>
    <w:rsid w:val="000775DD"/>
    <w:rsid w:val="000848B1"/>
    <w:rsid w:val="000B2AF5"/>
    <w:rsid w:val="000E78EF"/>
    <w:rsid w:val="000E795D"/>
    <w:rsid w:val="0010491C"/>
    <w:rsid w:val="00115424"/>
    <w:rsid w:val="00121717"/>
    <w:rsid w:val="00122FB3"/>
    <w:rsid w:val="0014144D"/>
    <w:rsid w:val="001641C2"/>
    <w:rsid w:val="00180ECC"/>
    <w:rsid w:val="00194304"/>
    <w:rsid w:val="001977E4"/>
    <w:rsid w:val="001B6D03"/>
    <w:rsid w:val="001C0E74"/>
    <w:rsid w:val="001D1844"/>
    <w:rsid w:val="001E04BE"/>
    <w:rsid w:val="001E2582"/>
    <w:rsid w:val="001F0C0D"/>
    <w:rsid w:val="001F78AD"/>
    <w:rsid w:val="002053EF"/>
    <w:rsid w:val="002129CD"/>
    <w:rsid w:val="002172C5"/>
    <w:rsid w:val="00221542"/>
    <w:rsid w:val="00251C54"/>
    <w:rsid w:val="00265EE6"/>
    <w:rsid w:val="002701AE"/>
    <w:rsid w:val="0027788C"/>
    <w:rsid w:val="00285755"/>
    <w:rsid w:val="00286663"/>
    <w:rsid w:val="002A494D"/>
    <w:rsid w:val="002E1E4D"/>
    <w:rsid w:val="002E38CA"/>
    <w:rsid w:val="003023C7"/>
    <w:rsid w:val="0032156E"/>
    <w:rsid w:val="003521F9"/>
    <w:rsid w:val="00356796"/>
    <w:rsid w:val="00372A2C"/>
    <w:rsid w:val="00374118"/>
    <w:rsid w:val="0039068D"/>
    <w:rsid w:val="003911A3"/>
    <w:rsid w:val="003913E1"/>
    <w:rsid w:val="003D15C0"/>
    <w:rsid w:val="00441DF7"/>
    <w:rsid w:val="00454928"/>
    <w:rsid w:val="00462B48"/>
    <w:rsid w:val="004746D5"/>
    <w:rsid w:val="00493AB8"/>
    <w:rsid w:val="004C53E4"/>
    <w:rsid w:val="004C7CCA"/>
    <w:rsid w:val="004D67CD"/>
    <w:rsid w:val="005001FC"/>
    <w:rsid w:val="005113BF"/>
    <w:rsid w:val="005361C6"/>
    <w:rsid w:val="00551CD7"/>
    <w:rsid w:val="00560DF1"/>
    <w:rsid w:val="005777B2"/>
    <w:rsid w:val="005A6960"/>
    <w:rsid w:val="005F4635"/>
    <w:rsid w:val="00603C4E"/>
    <w:rsid w:val="00606863"/>
    <w:rsid w:val="00612436"/>
    <w:rsid w:val="00622556"/>
    <w:rsid w:val="00625B95"/>
    <w:rsid w:val="00640188"/>
    <w:rsid w:val="00657FEB"/>
    <w:rsid w:val="006734FD"/>
    <w:rsid w:val="006842E3"/>
    <w:rsid w:val="006D3390"/>
    <w:rsid w:val="006E1543"/>
    <w:rsid w:val="006E688E"/>
    <w:rsid w:val="006F2B06"/>
    <w:rsid w:val="006F52C7"/>
    <w:rsid w:val="007142A0"/>
    <w:rsid w:val="00715729"/>
    <w:rsid w:val="00721FA9"/>
    <w:rsid w:val="007309B4"/>
    <w:rsid w:val="00731283"/>
    <w:rsid w:val="00767ABD"/>
    <w:rsid w:val="00772514"/>
    <w:rsid w:val="0078029E"/>
    <w:rsid w:val="0078294A"/>
    <w:rsid w:val="007B7CF7"/>
    <w:rsid w:val="007D1AB8"/>
    <w:rsid w:val="0084432F"/>
    <w:rsid w:val="0084669D"/>
    <w:rsid w:val="008543CD"/>
    <w:rsid w:val="0085741C"/>
    <w:rsid w:val="0086586C"/>
    <w:rsid w:val="00880CB3"/>
    <w:rsid w:val="008C25DC"/>
    <w:rsid w:val="008D4554"/>
    <w:rsid w:val="008D5DF3"/>
    <w:rsid w:val="008E01EA"/>
    <w:rsid w:val="008E12BE"/>
    <w:rsid w:val="008F498A"/>
    <w:rsid w:val="00910306"/>
    <w:rsid w:val="00942BA8"/>
    <w:rsid w:val="009458D3"/>
    <w:rsid w:val="00955594"/>
    <w:rsid w:val="00972950"/>
    <w:rsid w:val="0097427E"/>
    <w:rsid w:val="009A1080"/>
    <w:rsid w:val="009C5D9E"/>
    <w:rsid w:val="009D15A5"/>
    <w:rsid w:val="009E5660"/>
    <w:rsid w:val="00A012C1"/>
    <w:rsid w:val="00A12A0A"/>
    <w:rsid w:val="00A209D1"/>
    <w:rsid w:val="00A539C7"/>
    <w:rsid w:val="00A70F83"/>
    <w:rsid w:val="00A865C2"/>
    <w:rsid w:val="00A93984"/>
    <w:rsid w:val="00AA4D00"/>
    <w:rsid w:val="00AB0964"/>
    <w:rsid w:val="00AB7223"/>
    <w:rsid w:val="00AC42B1"/>
    <w:rsid w:val="00AF5CBF"/>
    <w:rsid w:val="00AF6018"/>
    <w:rsid w:val="00B22211"/>
    <w:rsid w:val="00B30357"/>
    <w:rsid w:val="00B314FB"/>
    <w:rsid w:val="00B5337E"/>
    <w:rsid w:val="00B71ECE"/>
    <w:rsid w:val="00B779D9"/>
    <w:rsid w:val="00B918E4"/>
    <w:rsid w:val="00BA4F2D"/>
    <w:rsid w:val="00BA50C7"/>
    <w:rsid w:val="00BA712B"/>
    <w:rsid w:val="00BC6284"/>
    <w:rsid w:val="00BE3F8E"/>
    <w:rsid w:val="00BE5D96"/>
    <w:rsid w:val="00C224B2"/>
    <w:rsid w:val="00C250FC"/>
    <w:rsid w:val="00C272EC"/>
    <w:rsid w:val="00C312FF"/>
    <w:rsid w:val="00C43A7D"/>
    <w:rsid w:val="00C509FF"/>
    <w:rsid w:val="00C863C9"/>
    <w:rsid w:val="00C9259B"/>
    <w:rsid w:val="00C9657E"/>
    <w:rsid w:val="00CA62EA"/>
    <w:rsid w:val="00CC122B"/>
    <w:rsid w:val="00CE1E19"/>
    <w:rsid w:val="00CF39FB"/>
    <w:rsid w:val="00D234F0"/>
    <w:rsid w:val="00D62C5A"/>
    <w:rsid w:val="00D7499C"/>
    <w:rsid w:val="00DB159D"/>
    <w:rsid w:val="00DC6B5E"/>
    <w:rsid w:val="00DD308D"/>
    <w:rsid w:val="00E00DBB"/>
    <w:rsid w:val="00E131FC"/>
    <w:rsid w:val="00E52BB8"/>
    <w:rsid w:val="00E61EBF"/>
    <w:rsid w:val="00E97417"/>
    <w:rsid w:val="00EA1F01"/>
    <w:rsid w:val="00EC43CA"/>
    <w:rsid w:val="00ED1C9C"/>
    <w:rsid w:val="00F0164A"/>
    <w:rsid w:val="00F02EC3"/>
    <w:rsid w:val="00F05024"/>
    <w:rsid w:val="00F1648E"/>
    <w:rsid w:val="00F73864"/>
    <w:rsid w:val="00F80479"/>
    <w:rsid w:val="00F96A39"/>
    <w:rsid w:val="00FA31DC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575D"/>
  <w15:chartTrackingRefBased/>
  <w15:docId w15:val="{3AFAB3B1-9809-4C5B-8E81-197BD5B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2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01AE"/>
    <w:rPr>
      <w:b/>
      <w:bCs/>
    </w:rPr>
  </w:style>
  <w:style w:type="paragraph" w:styleId="NormalnyWeb">
    <w:name w:val="Normal (Web)"/>
    <w:basedOn w:val="Normalny"/>
    <w:uiPriority w:val="99"/>
    <w:unhideWhenUsed/>
    <w:rsid w:val="0027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01A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29C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22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22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2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29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5024"/>
    <w:pPr>
      <w:ind w:left="720"/>
      <w:contextualSpacing/>
    </w:pPr>
  </w:style>
  <w:style w:type="paragraph" w:customStyle="1" w:styleId="Default">
    <w:name w:val="Default"/>
    <w:rsid w:val="00B533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rsid w:val="009C5D9E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30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3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gres.energetyka-rozproszona.pl/" TargetMode="External"/><Relationship Id="rId13" Type="http://schemas.openxmlformats.org/officeDocument/2006/relationships/hyperlink" Target="https://kongres.energetyka-rozproszona.pl/pl/konkursy/" TargetMode="External"/><Relationship Id="rId18" Type="http://schemas.openxmlformats.org/officeDocument/2006/relationships/hyperlink" Target="https://www.agh.edu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ERozproszonej" TargetMode="External"/><Relationship Id="rId7" Type="http://schemas.openxmlformats.org/officeDocument/2006/relationships/hyperlink" Target="https://www.energetyka-rozproszona.pl/" TargetMode="External"/><Relationship Id="rId12" Type="http://schemas.openxmlformats.org/officeDocument/2006/relationships/hyperlink" Target="https://kongres.energetyka-rozproszona.pl/" TargetMode="External"/><Relationship Id="rId17" Type="http://schemas.openxmlformats.org/officeDocument/2006/relationships/hyperlink" Target="https://www.energetyka-rozproszona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gres.energetyka-rozproszona.pl" TargetMode="External"/><Relationship Id="rId20" Type="http://schemas.openxmlformats.org/officeDocument/2006/relationships/hyperlink" Target="https://www.youtube.com/@energetyka-rozproszo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ngres.energetyka-rozproszona.pl/pl/konkursy/" TargetMode="External"/><Relationship Id="rId11" Type="http://schemas.openxmlformats.org/officeDocument/2006/relationships/hyperlink" Target="https://www.energetyka-rozproszon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ngres.energetyka-rozproszona.pl/pl/konkursy/" TargetMode="External"/><Relationship Id="rId23" Type="http://schemas.openxmlformats.org/officeDocument/2006/relationships/hyperlink" Target="https://twitter.com/FERozproszonej" TargetMode="External"/><Relationship Id="rId10" Type="http://schemas.openxmlformats.org/officeDocument/2006/relationships/hyperlink" Target="mailto:promocja@agh.edu.pl" TargetMode="External"/><Relationship Id="rId19" Type="http://schemas.openxmlformats.org/officeDocument/2006/relationships/hyperlink" Target="https://www.instagram.com/energetykarozproszona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126173191" TargetMode="External"/><Relationship Id="rId14" Type="http://schemas.openxmlformats.org/officeDocument/2006/relationships/hyperlink" Target="https://kongres.energetyka-rozproszona.pl/pl/konkursy/" TargetMode="External"/><Relationship Id="rId22" Type="http://schemas.openxmlformats.org/officeDocument/2006/relationships/hyperlink" Target="https://www.linkedin.com/company/kongres-energetyki-rozproszonej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693F-A2C8-4CF3-B2C4-F693A4C9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30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</dc:creator>
  <cp:keywords/>
  <dc:description/>
  <cp:lastModifiedBy>Paweł Mirowski</cp:lastModifiedBy>
  <cp:revision>6</cp:revision>
  <dcterms:created xsi:type="dcterms:W3CDTF">2026-05-01T09:30:00Z</dcterms:created>
  <dcterms:modified xsi:type="dcterms:W3CDTF">2026-05-04T09:47:00Z</dcterms:modified>
</cp:coreProperties>
</file>